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27" w:rsidRPr="00030A13" w:rsidRDefault="002C5A27" w:rsidP="002C5A2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8D0115" w:rsidRPr="00030A13" w:rsidRDefault="008D0115" w:rsidP="008D0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</w:t>
      </w:r>
      <w:r w:rsidR="008D3531" w:rsidRPr="00030A13">
        <w:rPr>
          <w:rFonts w:ascii="TH SarabunIT๙" w:hAnsi="TH SarabunIT๙" w:cs="TH SarabunIT๙"/>
          <w:sz w:val="32"/>
          <w:szCs w:val="32"/>
          <w:cs/>
        </w:rPr>
        <w:t>นินการจัดซื้อจัดจ้างในรอบเดือน</w:t>
      </w:r>
      <w:r w:rsidR="0022318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40155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8D0115" w:rsidRPr="00030A13" w:rsidRDefault="00A115A0" w:rsidP="008D0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ฝ่ายปกครอง  </w:t>
      </w:r>
      <w:r w:rsidR="008D0115" w:rsidRPr="00030A13">
        <w:rPr>
          <w:rFonts w:ascii="TH SarabunIT๙" w:hAnsi="TH SarabunIT๙" w:cs="TH SarabunIT๙"/>
          <w:sz w:val="32"/>
          <w:szCs w:val="32"/>
          <w:cs/>
        </w:rPr>
        <w:t>สำนักงานเขตจอมทอง</w:t>
      </w:r>
    </w:p>
    <w:p w:rsidR="002C5A27" w:rsidRPr="00030A13" w:rsidRDefault="004D1DC1" w:rsidP="002C5A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3425AF" w:rsidRPr="00030A13" w:rsidRDefault="003425AF" w:rsidP="002C5A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3425AF" w:rsidRPr="00030A13" w:rsidTr="00E22CE0">
        <w:trPr>
          <w:trHeight w:val="1551"/>
          <w:jc w:val="center"/>
        </w:trPr>
        <w:tc>
          <w:tcPr>
            <w:tcW w:w="703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3425AF" w:rsidRPr="00030A13" w:rsidRDefault="003425AF" w:rsidP="00BF1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3425AF" w:rsidRPr="00030A13" w:rsidRDefault="003425AF" w:rsidP="00BF1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554F6E" w:rsidRPr="00030A13" w:rsidTr="00E22CE0">
        <w:trPr>
          <w:trHeight w:val="1189"/>
          <w:jc w:val="center"/>
        </w:trPr>
        <w:tc>
          <w:tcPr>
            <w:tcW w:w="703" w:type="dxa"/>
          </w:tcPr>
          <w:p w:rsidR="00554F6E" w:rsidRPr="00030A13" w:rsidRDefault="00BF1341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554F6E" w:rsidRPr="00030A13" w:rsidRDefault="00270F5E" w:rsidP="00BF1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554F6E" w:rsidRPr="00030A13" w:rsidRDefault="00554F6E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554F6E" w:rsidRPr="00030A13" w:rsidRDefault="00554F6E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554F6E" w:rsidRPr="00030A13" w:rsidRDefault="00554F6E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554F6E" w:rsidRPr="00030A13" w:rsidRDefault="00554F6E" w:rsidP="00554F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554F6E" w:rsidRPr="00030A13" w:rsidRDefault="00554F6E" w:rsidP="00E22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554F6E" w:rsidRPr="00030A13" w:rsidRDefault="00554F6E" w:rsidP="00E22C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554F6E" w:rsidRPr="00030A13" w:rsidRDefault="00554F6E" w:rsidP="00BF1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341" w:rsidRPr="00030A13" w:rsidTr="00E22CE0">
        <w:trPr>
          <w:trHeight w:val="1189"/>
          <w:jc w:val="center"/>
        </w:trPr>
        <w:tc>
          <w:tcPr>
            <w:tcW w:w="703" w:type="dxa"/>
          </w:tcPr>
          <w:p w:rsidR="00BF1341" w:rsidRPr="00030A13" w:rsidRDefault="00BF1341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BF1341" w:rsidRPr="00030A13" w:rsidRDefault="00BF1341" w:rsidP="00BF1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1341" w:rsidRPr="00030A13" w:rsidRDefault="00BF1341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BF1341" w:rsidRPr="00030A13" w:rsidRDefault="00BF1341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1341" w:rsidRPr="00030A13" w:rsidRDefault="00BF1341" w:rsidP="00E22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1341" w:rsidRPr="00030A13" w:rsidRDefault="00BF1341" w:rsidP="00BF13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1341" w:rsidRPr="00030A13" w:rsidRDefault="00BF1341" w:rsidP="00E22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1341" w:rsidRPr="00030A13" w:rsidRDefault="00BF1341" w:rsidP="00E22C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1341" w:rsidRPr="00030A13" w:rsidRDefault="00BF1341" w:rsidP="00BF1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CE0" w:rsidRPr="00030A13" w:rsidTr="00E22CE0">
        <w:trPr>
          <w:trHeight w:val="1189"/>
          <w:jc w:val="center"/>
        </w:trPr>
        <w:tc>
          <w:tcPr>
            <w:tcW w:w="703" w:type="dxa"/>
          </w:tcPr>
          <w:p w:rsidR="00E22CE0" w:rsidRPr="00030A13" w:rsidRDefault="00E22CE0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E22CE0" w:rsidRPr="00030A13" w:rsidRDefault="00E22CE0" w:rsidP="00E22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E22CE0" w:rsidRPr="00030A13" w:rsidRDefault="00E22CE0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E22CE0" w:rsidRPr="00030A13" w:rsidRDefault="00E22CE0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E22CE0" w:rsidRPr="00030A13" w:rsidRDefault="00E22CE0" w:rsidP="00E22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E22CE0" w:rsidRPr="00030A13" w:rsidRDefault="00E22CE0" w:rsidP="00E22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E22CE0" w:rsidRPr="00030A13" w:rsidRDefault="00E22CE0" w:rsidP="00E22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E22CE0" w:rsidRPr="00030A13" w:rsidRDefault="00E22CE0" w:rsidP="00E22C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E22CE0" w:rsidRPr="00030A13" w:rsidRDefault="00E22CE0" w:rsidP="00E22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957DD" w:rsidRPr="00030A13" w:rsidRDefault="00D957DD" w:rsidP="00D957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C5A27" w:rsidRDefault="002C5A27" w:rsidP="00A115A0">
      <w:pPr>
        <w:rPr>
          <w:rFonts w:ascii="TH SarabunIT๙" w:hAnsi="TH SarabunIT๙" w:cs="TH SarabunIT๙"/>
          <w:sz w:val="32"/>
          <w:szCs w:val="32"/>
        </w:rPr>
      </w:pPr>
    </w:p>
    <w:p w:rsidR="00E22CE0" w:rsidRDefault="00E22CE0" w:rsidP="00A115A0">
      <w:pPr>
        <w:rPr>
          <w:rFonts w:ascii="TH SarabunIT๙" w:hAnsi="TH SarabunIT๙" w:cs="TH SarabunIT๙"/>
          <w:sz w:val="32"/>
          <w:szCs w:val="32"/>
        </w:rPr>
      </w:pPr>
    </w:p>
    <w:p w:rsidR="00E22CE0" w:rsidRDefault="00E22CE0" w:rsidP="00A115A0">
      <w:pPr>
        <w:rPr>
          <w:rFonts w:ascii="TH SarabunIT๙" w:hAnsi="TH SarabunIT๙" w:cs="TH SarabunIT๙"/>
          <w:sz w:val="32"/>
          <w:szCs w:val="32"/>
        </w:rPr>
      </w:pPr>
    </w:p>
    <w:p w:rsidR="00E22CE0" w:rsidRDefault="00E22CE0" w:rsidP="00A115A0">
      <w:pPr>
        <w:rPr>
          <w:rFonts w:ascii="TH SarabunIT๙" w:hAnsi="TH SarabunIT๙" w:cs="TH SarabunIT๙"/>
          <w:sz w:val="32"/>
          <w:szCs w:val="32"/>
        </w:rPr>
      </w:pPr>
    </w:p>
    <w:p w:rsidR="00A1539A" w:rsidRDefault="00A1539A" w:rsidP="00A115A0">
      <w:pPr>
        <w:rPr>
          <w:rFonts w:ascii="TH SarabunIT๙" w:hAnsi="TH SarabunIT๙" w:cs="TH SarabunIT๙"/>
          <w:sz w:val="32"/>
          <w:szCs w:val="32"/>
        </w:rPr>
      </w:pPr>
    </w:p>
    <w:p w:rsidR="00A1539A" w:rsidRPr="00030A13" w:rsidRDefault="00A1539A" w:rsidP="00A1539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A1539A" w:rsidRPr="00030A13" w:rsidRDefault="00A1539A" w:rsidP="00A15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A1539A" w:rsidRPr="00030A13" w:rsidRDefault="00A1539A" w:rsidP="00A15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A1539A" w:rsidRPr="00030A13" w:rsidRDefault="00A1539A" w:rsidP="00A15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A1539A" w:rsidRPr="00030A13" w:rsidRDefault="00A1539A" w:rsidP="00A15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A1539A" w:rsidRPr="00030A13" w:rsidTr="0076655B">
        <w:trPr>
          <w:trHeight w:val="1551"/>
          <w:jc w:val="center"/>
        </w:trPr>
        <w:tc>
          <w:tcPr>
            <w:tcW w:w="703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1539A" w:rsidRPr="00030A13" w:rsidTr="0076655B">
        <w:trPr>
          <w:trHeight w:val="1189"/>
          <w:jc w:val="center"/>
        </w:trPr>
        <w:tc>
          <w:tcPr>
            <w:tcW w:w="703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A1539A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539A" w:rsidRPr="00030A13" w:rsidTr="0076655B">
        <w:trPr>
          <w:trHeight w:val="1189"/>
          <w:jc w:val="center"/>
        </w:trPr>
        <w:tc>
          <w:tcPr>
            <w:tcW w:w="703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A1539A" w:rsidRPr="00030A13" w:rsidRDefault="00A1539A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539A" w:rsidRPr="00030A13" w:rsidTr="0076655B">
        <w:trPr>
          <w:trHeight w:val="1189"/>
          <w:jc w:val="center"/>
        </w:trPr>
        <w:tc>
          <w:tcPr>
            <w:tcW w:w="703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A1539A" w:rsidRPr="00030A13" w:rsidRDefault="00A1539A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539A" w:rsidRPr="00030A13" w:rsidRDefault="00A1539A" w:rsidP="00A15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539A" w:rsidRDefault="00A1539A" w:rsidP="00A1539A">
      <w:pPr>
        <w:rPr>
          <w:rFonts w:ascii="TH SarabunIT๙" w:hAnsi="TH SarabunIT๙" w:cs="TH SarabunIT๙"/>
          <w:sz w:val="32"/>
          <w:szCs w:val="32"/>
        </w:rPr>
      </w:pPr>
    </w:p>
    <w:p w:rsidR="00A1539A" w:rsidRDefault="00A1539A" w:rsidP="00A1539A">
      <w:pPr>
        <w:rPr>
          <w:rFonts w:ascii="TH SarabunIT๙" w:hAnsi="TH SarabunIT๙" w:cs="TH SarabunIT๙"/>
          <w:sz w:val="32"/>
          <w:szCs w:val="32"/>
        </w:rPr>
      </w:pPr>
    </w:p>
    <w:p w:rsidR="00A1539A" w:rsidRDefault="00A1539A" w:rsidP="00A1539A">
      <w:pPr>
        <w:rPr>
          <w:rFonts w:ascii="TH SarabunIT๙" w:hAnsi="TH SarabunIT๙" w:cs="TH SarabunIT๙"/>
          <w:sz w:val="32"/>
          <w:szCs w:val="32"/>
        </w:rPr>
      </w:pPr>
    </w:p>
    <w:p w:rsidR="00A1539A" w:rsidRDefault="00A1539A" w:rsidP="00A1539A">
      <w:pPr>
        <w:rPr>
          <w:rFonts w:ascii="TH SarabunIT๙" w:hAnsi="TH SarabunIT๙" w:cs="TH SarabunIT๙"/>
          <w:sz w:val="32"/>
          <w:szCs w:val="32"/>
        </w:rPr>
      </w:pPr>
    </w:p>
    <w:p w:rsidR="00A1539A" w:rsidRDefault="00A1539A" w:rsidP="00A115A0">
      <w:pPr>
        <w:rPr>
          <w:rFonts w:ascii="TH SarabunIT๙" w:hAnsi="TH SarabunIT๙" w:cs="TH SarabunIT๙"/>
          <w:sz w:val="32"/>
          <w:szCs w:val="32"/>
        </w:rPr>
      </w:pPr>
    </w:p>
    <w:p w:rsidR="00316B79" w:rsidRPr="00030A13" w:rsidRDefault="00316B79" w:rsidP="00316B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316B79" w:rsidRPr="00030A13" w:rsidTr="0076655B">
        <w:trPr>
          <w:trHeight w:val="1551"/>
          <w:jc w:val="center"/>
        </w:trPr>
        <w:tc>
          <w:tcPr>
            <w:tcW w:w="703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316B79" w:rsidRPr="00030A13" w:rsidTr="0076655B">
        <w:trPr>
          <w:trHeight w:val="1189"/>
          <w:jc w:val="center"/>
        </w:trPr>
        <w:tc>
          <w:tcPr>
            <w:tcW w:w="703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316B79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B79" w:rsidRPr="00030A13" w:rsidTr="0076655B">
        <w:trPr>
          <w:trHeight w:val="1189"/>
          <w:jc w:val="center"/>
        </w:trPr>
        <w:tc>
          <w:tcPr>
            <w:tcW w:w="703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316B79" w:rsidRPr="00030A13" w:rsidRDefault="00316B7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B79" w:rsidRPr="00030A13" w:rsidTr="0076655B">
        <w:trPr>
          <w:trHeight w:val="1189"/>
          <w:jc w:val="center"/>
        </w:trPr>
        <w:tc>
          <w:tcPr>
            <w:tcW w:w="703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316B79" w:rsidRPr="00030A13" w:rsidRDefault="00316B7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7F4253" w:rsidRPr="00030A13" w:rsidRDefault="007F4253" w:rsidP="007F425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และสุขาภิบาล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7F4253" w:rsidRPr="00030A13" w:rsidTr="0076655B">
        <w:trPr>
          <w:trHeight w:val="1551"/>
          <w:jc w:val="center"/>
        </w:trPr>
        <w:tc>
          <w:tcPr>
            <w:tcW w:w="703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7F4253" w:rsidRPr="00030A13" w:rsidTr="0076655B">
        <w:trPr>
          <w:trHeight w:val="1189"/>
          <w:jc w:val="center"/>
        </w:trPr>
        <w:tc>
          <w:tcPr>
            <w:tcW w:w="703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7F4253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253" w:rsidRPr="00030A13" w:rsidTr="0076655B">
        <w:trPr>
          <w:trHeight w:val="1189"/>
          <w:jc w:val="center"/>
        </w:trPr>
        <w:tc>
          <w:tcPr>
            <w:tcW w:w="703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7F4253" w:rsidRPr="00030A13" w:rsidRDefault="007F4253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253" w:rsidRPr="00030A13" w:rsidTr="0076655B">
        <w:trPr>
          <w:trHeight w:val="1189"/>
          <w:jc w:val="center"/>
        </w:trPr>
        <w:tc>
          <w:tcPr>
            <w:tcW w:w="703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7F4253" w:rsidRPr="00030A13" w:rsidRDefault="007F4253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F4253" w:rsidRPr="00030A13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5B3207" w:rsidRPr="00030A13" w:rsidRDefault="005B3207" w:rsidP="005B320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5B3207" w:rsidRPr="00030A13" w:rsidTr="0076655B">
        <w:trPr>
          <w:trHeight w:val="1551"/>
          <w:jc w:val="center"/>
        </w:trPr>
        <w:tc>
          <w:tcPr>
            <w:tcW w:w="703" w:type="dxa"/>
          </w:tcPr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5B3207" w:rsidRPr="00030A13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F83FEE" w:rsidRPr="00030A13" w:rsidTr="0076655B">
        <w:trPr>
          <w:trHeight w:val="1189"/>
          <w:jc w:val="center"/>
        </w:trPr>
        <w:tc>
          <w:tcPr>
            <w:tcW w:w="703" w:type="dxa"/>
          </w:tcPr>
          <w:p w:rsidR="00F83FEE" w:rsidRPr="00030A13" w:rsidRDefault="00F83FE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F83FEE" w:rsidRPr="00DD1702" w:rsidRDefault="00DE728C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</w:t>
            </w:r>
            <w:r w:rsidR="00F83FEE"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>ซื้อ</w:t>
            </w:r>
            <w:r w:rsidRPr="00DD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  <w:r w:rsidR="00F83FEE"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</w:p>
          <w:p w:rsidR="00F83FEE" w:rsidRPr="00DD1702" w:rsidRDefault="00150D8D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F83FEE"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>6 รายการ</w:t>
            </w:r>
          </w:p>
        </w:tc>
        <w:tc>
          <w:tcPr>
            <w:tcW w:w="1398" w:type="dxa"/>
          </w:tcPr>
          <w:p w:rsidR="00F83FEE" w:rsidRPr="00030A13" w:rsidRDefault="00F83FE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>99</w:t>
            </w:r>
            <w:r w:rsidRPr="00F83FE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>220.00</w:t>
            </w:r>
          </w:p>
        </w:tc>
        <w:tc>
          <w:tcPr>
            <w:tcW w:w="1326" w:type="dxa"/>
          </w:tcPr>
          <w:p w:rsidR="00F83FEE" w:rsidRPr="00030A13" w:rsidRDefault="00F83FEE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>99</w:t>
            </w:r>
            <w:r w:rsidRPr="00F83FE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>220.00</w:t>
            </w:r>
          </w:p>
        </w:tc>
        <w:tc>
          <w:tcPr>
            <w:tcW w:w="1370" w:type="dxa"/>
          </w:tcPr>
          <w:p w:rsidR="00F83FEE" w:rsidRPr="00030A13" w:rsidRDefault="00F83FE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F83FEE" w:rsidRPr="00030A13" w:rsidRDefault="00F83FE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ตงกิจพานิช </w:t>
            </w: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>99</w:t>
            </w:r>
            <w:r w:rsidRPr="00F83FE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0.00</w:t>
            </w:r>
          </w:p>
        </w:tc>
        <w:tc>
          <w:tcPr>
            <w:tcW w:w="1736" w:type="dxa"/>
          </w:tcPr>
          <w:p w:rsidR="00F83FEE" w:rsidRPr="00030A13" w:rsidRDefault="00F83FEE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ตงกิจพานิช </w:t>
            </w: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>99</w:t>
            </w:r>
            <w:r w:rsidRPr="00F83FE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0.00</w:t>
            </w:r>
          </w:p>
        </w:tc>
        <w:tc>
          <w:tcPr>
            <w:tcW w:w="1370" w:type="dxa"/>
          </w:tcPr>
          <w:p w:rsidR="00F83FEE" w:rsidRDefault="00F83FEE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3F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F83FEE" w:rsidRPr="00030A13" w:rsidRDefault="00F83FEE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3F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F83FEE" w:rsidRDefault="00F83FE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F83FEE" w:rsidRDefault="00F83FE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-1-67</w:t>
            </w:r>
          </w:p>
          <w:p w:rsidR="00F83FEE" w:rsidRPr="00030A13" w:rsidRDefault="00F83FEE" w:rsidP="00F83F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6</w:t>
            </w:r>
          </w:p>
        </w:tc>
      </w:tr>
      <w:tr w:rsidR="00316F87" w:rsidRPr="00030A13" w:rsidTr="0076655B">
        <w:trPr>
          <w:trHeight w:val="1189"/>
          <w:jc w:val="center"/>
        </w:trPr>
        <w:tc>
          <w:tcPr>
            <w:tcW w:w="703" w:type="dxa"/>
          </w:tcPr>
          <w:p w:rsidR="00316F87" w:rsidRPr="00030A13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316F87" w:rsidRPr="00DD1702" w:rsidRDefault="00DE728C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</w:t>
            </w:r>
            <w:r w:rsidR="00316F87"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>ซื้อ</w:t>
            </w:r>
            <w:r w:rsidRPr="00DD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  <w:r w:rsidR="00316F87"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เลเซอร์ หรือ </w:t>
            </w:r>
            <w:r w:rsidR="00316F87" w:rsidRPr="00DD1702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="00316F87"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 ชนิด </w:t>
            </w:r>
            <w:r w:rsidR="00316F87" w:rsidRPr="00DD1702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</w:p>
          <w:p w:rsidR="00316F87" w:rsidRPr="00DD1702" w:rsidRDefault="00316F87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ที่ 1 (28 หน้า/นาที) </w:t>
            </w:r>
          </w:p>
          <w:p w:rsidR="00316F87" w:rsidRPr="00DD1702" w:rsidRDefault="00755FF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316F87"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รายการ</w:t>
            </w:r>
          </w:p>
        </w:tc>
        <w:tc>
          <w:tcPr>
            <w:tcW w:w="1398" w:type="dxa"/>
          </w:tcPr>
          <w:p w:rsidR="00316F87" w:rsidRPr="00030A13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16F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900.00</w:t>
            </w:r>
          </w:p>
        </w:tc>
        <w:tc>
          <w:tcPr>
            <w:tcW w:w="1326" w:type="dxa"/>
          </w:tcPr>
          <w:p w:rsidR="00316F87" w:rsidRPr="00030A13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16F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900.00</w:t>
            </w:r>
          </w:p>
        </w:tc>
        <w:tc>
          <w:tcPr>
            <w:tcW w:w="1370" w:type="dxa"/>
          </w:tcPr>
          <w:p w:rsidR="00316F87" w:rsidRPr="00030A13" w:rsidRDefault="00316F87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316F87" w:rsidRPr="00030A13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ฟู่ฟ้า โซลูชั่น จำกัด 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16F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00.00</w:t>
            </w:r>
          </w:p>
        </w:tc>
        <w:tc>
          <w:tcPr>
            <w:tcW w:w="1736" w:type="dxa"/>
          </w:tcPr>
          <w:p w:rsidR="00316F87" w:rsidRPr="00030A13" w:rsidRDefault="00316F87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ฟู่ฟ้า โซลูชั่น จำกัด 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16F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00.00</w:t>
            </w:r>
          </w:p>
        </w:tc>
        <w:tc>
          <w:tcPr>
            <w:tcW w:w="1370" w:type="dxa"/>
          </w:tcPr>
          <w:p w:rsidR="00316F87" w:rsidRDefault="00316F87" w:rsidP="00670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6F8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316F87" w:rsidRPr="00030A13" w:rsidRDefault="00316F87" w:rsidP="00670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6F8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316F87" w:rsidRDefault="00316F87" w:rsidP="00316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316F87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-2-67</w:t>
            </w:r>
          </w:p>
          <w:p w:rsidR="00316F87" w:rsidRPr="00030A13" w:rsidRDefault="00316F87" w:rsidP="00316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6</w:t>
            </w:r>
          </w:p>
        </w:tc>
      </w:tr>
      <w:tr w:rsidR="00316F87" w:rsidRPr="00030A13" w:rsidTr="0076655B">
        <w:trPr>
          <w:trHeight w:val="1189"/>
          <w:jc w:val="center"/>
        </w:trPr>
        <w:tc>
          <w:tcPr>
            <w:tcW w:w="703" w:type="dxa"/>
          </w:tcPr>
          <w:p w:rsidR="00316F87" w:rsidRPr="00030A13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316F87" w:rsidRPr="00DD1702" w:rsidRDefault="00DE728C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  <w:r w:rsidR="00316F87"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เครื่องปรับอากาศ </w:t>
            </w:r>
          </w:p>
          <w:p w:rsidR="00316F87" w:rsidRPr="00DD1702" w:rsidRDefault="00316F87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170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 2 รายการ</w:t>
            </w:r>
          </w:p>
        </w:tc>
        <w:tc>
          <w:tcPr>
            <w:tcW w:w="1398" w:type="dxa"/>
          </w:tcPr>
          <w:p w:rsidR="00316F87" w:rsidRPr="00030A13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16F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600.00</w:t>
            </w:r>
          </w:p>
        </w:tc>
        <w:tc>
          <w:tcPr>
            <w:tcW w:w="1326" w:type="dxa"/>
          </w:tcPr>
          <w:p w:rsidR="00316F87" w:rsidRPr="00030A13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16F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600.00</w:t>
            </w:r>
          </w:p>
        </w:tc>
        <w:tc>
          <w:tcPr>
            <w:tcW w:w="1370" w:type="dxa"/>
          </w:tcPr>
          <w:p w:rsidR="00316F87" w:rsidRPr="00030A13" w:rsidRDefault="00316F87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F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316F87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โชค </w:t>
            </w:r>
          </w:p>
          <w:p w:rsidR="00316F87" w:rsidRPr="00030A13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ซอร์วิส 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16F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00.00</w:t>
            </w:r>
          </w:p>
        </w:tc>
        <w:tc>
          <w:tcPr>
            <w:tcW w:w="1736" w:type="dxa"/>
          </w:tcPr>
          <w:p w:rsidR="00316F87" w:rsidRDefault="00316F87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โชค </w:t>
            </w:r>
          </w:p>
          <w:p w:rsidR="00316F87" w:rsidRPr="00030A13" w:rsidRDefault="00316F87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ซอร์วิส 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16F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00.00</w:t>
            </w:r>
          </w:p>
        </w:tc>
        <w:tc>
          <w:tcPr>
            <w:tcW w:w="1370" w:type="dxa"/>
          </w:tcPr>
          <w:p w:rsidR="00316F87" w:rsidRDefault="00316F87" w:rsidP="00670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6F8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316F87" w:rsidRPr="00030A13" w:rsidRDefault="00316F87" w:rsidP="00670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6F8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316F87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316F87" w:rsidRDefault="00316F8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-1-67</w:t>
            </w:r>
          </w:p>
          <w:p w:rsidR="00316F87" w:rsidRPr="00030A13" w:rsidRDefault="00316F87" w:rsidP="00316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16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6</w:t>
            </w:r>
          </w:p>
        </w:tc>
      </w:tr>
    </w:tbl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3207" w:rsidRDefault="005B3207" w:rsidP="005B3207">
      <w:pPr>
        <w:rPr>
          <w:rFonts w:ascii="TH SarabunIT๙" w:hAnsi="TH SarabunIT๙" w:cs="TH SarabunIT๙"/>
          <w:sz w:val="32"/>
          <w:szCs w:val="32"/>
        </w:rPr>
      </w:pPr>
    </w:p>
    <w:p w:rsidR="005B3207" w:rsidRDefault="005B3207" w:rsidP="005B3207">
      <w:pPr>
        <w:rPr>
          <w:rFonts w:ascii="TH SarabunIT๙" w:hAnsi="TH SarabunIT๙" w:cs="TH SarabunIT๙"/>
          <w:sz w:val="32"/>
          <w:szCs w:val="32"/>
        </w:rPr>
      </w:pPr>
    </w:p>
    <w:p w:rsidR="005B3207" w:rsidRDefault="005B3207" w:rsidP="005B3207">
      <w:pPr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A115A0">
      <w:pPr>
        <w:rPr>
          <w:rFonts w:ascii="TH SarabunIT๙" w:hAnsi="TH SarabunIT๙" w:cs="TH SarabunIT๙"/>
          <w:sz w:val="32"/>
          <w:szCs w:val="32"/>
        </w:rPr>
      </w:pPr>
    </w:p>
    <w:p w:rsidR="007019E2" w:rsidRPr="00030A13" w:rsidRDefault="007019E2" w:rsidP="007019E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ะอาดและสวนสาธารณะ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7019E2" w:rsidRPr="00030A13" w:rsidTr="0076655B">
        <w:trPr>
          <w:trHeight w:val="1551"/>
          <w:jc w:val="center"/>
        </w:trPr>
        <w:tc>
          <w:tcPr>
            <w:tcW w:w="703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7019E2" w:rsidRPr="00030A13" w:rsidTr="0076655B">
        <w:trPr>
          <w:trHeight w:val="1189"/>
          <w:jc w:val="center"/>
        </w:trPr>
        <w:tc>
          <w:tcPr>
            <w:tcW w:w="703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7019E2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9E2" w:rsidRPr="00030A13" w:rsidTr="0076655B">
        <w:trPr>
          <w:trHeight w:val="1189"/>
          <w:jc w:val="center"/>
        </w:trPr>
        <w:tc>
          <w:tcPr>
            <w:tcW w:w="703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7019E2" w:rsidRPr="00030A13" w:rsidRDefault="007019E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9E2" w:rsidRPr="00030A13" w:rsidTr="0076655B">
        <w:trPr>
          <w:trHeight w:val="1189"/>
          <w:jc w:val="center"/>
        </w:trPr>
        <w:tc>
          <w:tcPr>
            <w:tcW w:w="703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7019E2" w:rsidRPr="00030A13" w:rsidRDefault="007019E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019E2" w:rsidRDefault="007019E2" w:rsidP="007019E2">
      <w:pPr>
        <w:rPr>
          <w:rFonts w:ascii="TH SarabunIT๙" w:hAnsi="TH SarabunIT๙" w:cs="TH SarabunIT๙"/>
          <w:sz w:val="32"/>
          <w:szCs w:val="32"/>
        </w:rPr>
      </w:pPr>
    </w:p>
    <w:p w:rsidR="007019E2" w:rsidRDefault="007019E2" w:rsidP="007019E2">
      <w:pPr>
        <w:rPr>
          <w:rFonts w:ascii="TH SarabunIT๙" w:hAnsi="TH SarabunIT๙" w:cs="TH SarabunIT๙"/>
          <w:sz w:val="32"/>
          <w:szCs w:val="32"/>
        </w:rPr>
      </w:pPr>
    </w:p>
    <w:p w:rsidR="007019E2" w:rsidRDefault="007019E2" w:rsidP="007019E2">
      <w:pPr>
        <w:rPr>
          <w:rFonts w:ascii="TH SarabunIT๙" w:hAnsi="TH SarabunIT๙" w:cs="TH SarabunIT๙"/>
          <w:sz w:val="32"/>
          <w:szCs w:val="32"/>
        </w:rPr>
      </w:pPr>
    </w:p>
    <w:p w:rsidR="007019E2" w:rsidRDefault="007019E2" w:rsidP="007019E2">
      <w:pPr>
        <w:rPr>
          <w:rFonts w:ascii="TH SarabunIT๙" w:hAnsi="TH SarabunIT๙" w:cs="TH SarabunIT๙"/>
          <w:sz w:val="32"/>
          <w:szCs w:val="32"/>
        </w:rPr>
      </w:pPr>
    </w:p>
    <w:p w:rsidR="006F3B51" w:rsidRDefault="006F3B51" w:rsidP="00C948A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948AC" w:rsidRPr="00030A13" w:rsidRDefault="00C948AC" w:rsidP="00C948A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3063"/>
        <w:gridCol w:w="1665"/>
        <w:gridCol w:w="1665"/>
        <w:gridCol w:w="1395"/>
        <w:gridCol w:w="1782"/>
        <w:gridCol w:w="1770"/>
        <w:gridCol w:w="1336"/>
        <w:gridCol w:w="1741"/>
      </w:tblGrid>
      <w:tr w:rsidR="00C948AC" w:rsidRPr="00030A13" w:rsidTr="005E2AF4">
        <w:trPr>
          <w:trHeight w:val="1561"/>
          <w:jc w:val="center"/>
        </w:trPr>
        <w:tc>
          <w:tcPr>
            <w:tcW w:w="721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63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665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665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95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70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36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948AC" w:rsidRPr="00030A13" w:rsidTr="005E2AF4">
        <w:trPr>
          <w:trHeight w:val="1197"/>
          <w:jc w:val="center"/>
        </w:trPr>
        <w:tc>
          <w:tcPr>
            <w:tcW w:w="721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63" w:type="dxa"/>
          </w:tcPr>
          <w:p w:rsidR="006811C2" w:rsidRPr="00354263" w:rsidRDefault="006811C2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67016D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ทรัพย์สิน</w:t>
            </w:r>
          </w:p>
          <w:p w:rsidR="006811C2" w:rsidRPr="00354263" w:rsidRDefault="0067016D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ักษาความปลอดภัยโรงเรียน</w:t>
            </w:r>
            <w:r w:rsidR="006811C2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สำนักงานเขตจอมทอง</w:t>
            </w:r>
            <w:r w:rsidRPr="003542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948AC" w:rsidRPr="00354263" w:rsidRDefault="0067016D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1 โรงเรียน</w:t>
            </w:r>
          </w:p>
        </w:tc>
        <w:tc>
          <w:tcPr>
            <w:tcW w:w="1665" w:type="dxa"/>
          </w:tcPr>
          <w:p w:rsidR="00C948AC" w:rsidRPr="00030A13" w:rsidRDefault="0079210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</w:t>
            </w:r>
            <w:r w:rsidR="00670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400.00</w:t>
            </w:r>
          </w:p>
        </w:tc>
        <w:tc>
          <w:tcPr>
            <w:tcW w:w="1665" w:type="dxa"/>
          </w:tcPr>
          <w:p w:rsidR="00C948AC" w:rsidRPr="00030A13" w:rsidRDefault="0079210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</w:t>
            </w:r>
            <w:r w:rsidR="003B4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400.00</w:t>
            </w:r>
          </w:p>
        </w:tc>
        <w:tc>
          <w:tcPr>
            <w:tcW w:w="1395" w:type="dxa"/>
          </w:tcPr>
          <w:p w:rsidR="00C948AC" w:rsidRPr="00030A13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C948AC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สงเคราะห์ทหารผ่านศึก </w:t>
            </w:r>
          </w:p>
          <w:p w:rsidR="003B48F9" w:rsidRPr="00030A13" w:rsidRDefault="0079210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</w:t>
            </w:r>
            <w:r w:rsidR="003B4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400.00</w:t>
            </w:r>
          </w:p>
        </w:tc>
        <w:tc>
          <w:tcPr>
            <w:tcW w:w="1770" w:type="dxa"/>
          </w:tcPr>
          <w:p w:rsidR="003B48F9" w:rsidRDefault="003B48F9" w:rsidP="003B4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สงเคราะห์ทหารผ่านศึก </w:t>
            </w:r>
          </w:p>
          <w:p w:rsidR="00C948AC" w:rsidRPr="00030A13" w:rsidRDefault="0079210E" w:rsidP="003B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</w:t>
            </w:r>
            <w:r w:rsidR="003B4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400.00</w:t>
            </w:r>
          </w:p>
        </w:tc>
        <w:tc>
          <w:tcPr>
            <w:tcW w:w="1336" w:type="dxa"/>
          </w:tcPr>
          <w:p w:rsidR="00C948AC" w:rsidRPr="00030A13" w:rsidRDefault="003B48F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สนอราคาไม่เกินงบประมาณ</w:t>
            </w:r>
          </w:p>
        </w:tc>
        <w:tc>
          <w:tcPr>
            <w:tcW w:w="1741" w:type="dxa"/>
          </w:tcPr>
          <w:p w:rsidR="00C948AC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เลขที่</w:t>
            </w:r>
          </w:p>
          <w:p w:rsidR="003B48F9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67</w:t>
            </w:r>
          </w:p>
          <w:p w:rsidR="003B48F9" w:rsidRPr="00030A13" w:rsidRDefault="0079210E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30 ต.ค</w:t>
            </w:r>
            <w:r w:rsidR="003B4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</w:tr>
      <w:tr w:rsidR="00C948AC" w:rsidRPr="00030A13" w:rsidTr="005E2AF4">
        <w:trPr>
          <w:trHeight w:val="3436"/>
          <w:jc w:val="center"/>
        </w:trPr>
        <w:tc>
          <w:tcPr>
            <w:tcW w:w="721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63" w:type="dxa"/>
          </w:tcPr>
          <w:p w:rsidR="00C948AC" w:rsidRPr="00354263" w:rsidRDefault="006811C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3B48F9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อาคารโรงเรียนในสังกัดสำนักงานเขตจอมทอง</w:t>
            </w:r>
            <w:r w:rsidR="00DE728C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5 โรงเรียน</w:t>
            </w:r>
          </w:p>
        </w:tc>
        <w:tc>
          <w:tcPr>
            <w:tcW w:w="1665" w:type="dxa"/>
          </w:tcPr>
          <w:p w:rsidR="00C948AC" w:rsidRPr="00030A13" w:rsidRDefault="003B48F9" w:rsidP="003B4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3,586.80</w:t>
            </w:r>
          </w:p>
        </w:tc>
        <w:tc>
          <w:tcPr>
            <w:tcW w:w="1665" w:type="dxa"/>
          </w:tcPr>
          <w:p w:rsidR="00C948AC" w:rsidRPr="00030A13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9,600.00</w:t>
            </w:r>
          </w:p>
        </w:tc>
        <w:tc>
          <w:tcPr>
            <w:tcW w:w="1395" w:type="dxa"/>
          </w:tcPr>
          <w:p w:rsidR="00C948AC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  <w:p w:rsidR="003B48F9" w:rsidRPr="00030A13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e-bidding)</w:t>
            </w:r>
          </w:p>
        </w:tc>
        <w:tc>
          <w:tcPr>
            <w:tcW w:w="1782" w:type="dxa"/>
          </w:tcPr>
          <w:p w:rsidR="00C948AC" w:rsidRPr="008811F8" w:rsidRDefault="003B48F9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จ</w:t>
            </w:r>
            <w:proofErr w:type="spellEnd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ลี</w:t>
            </w: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นิ่ง</w:t>
            </w:r>
            <w:proofErr w:type="spellEnd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าเวอร์1,099,900.00</w:t>
            </w:r>
          </w:p>
          <w:p w:rsidR="003B48F9" w:rsidRPr="008811F8" w:rsidRDefault="003B48F9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จก.พณ</w:t>
            </w:r>
            <w:proofErr w:type="spellEnd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ฤษฏา</w:t>
            </w:r>
            <w:proofErr w:type="spellEnd"/>
          </w:p>
          <w:p w:rsidR="003B48F9" w:rsidRPr="008811F8" w:rsidRDefault="003B48F9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8,960.00</w:t>
            </w:r>
          </w:p>
          <w:p w:rsidR="003B48F9" w:rsidRPr="008811F8" w:rsidRDefault="003B48F9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จ</w:t>
            </w:r>
            <w:proofErr w:type="spellEnd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ซีทู</w:t>
            </w: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อฟ</w:t>
            </w:r>
            <w:proofErr w:type="spellEnd"/>
          </w:p>
          <w:p w:rsidR="003B48F9" w:rsidRPr="008811F8" w:rsidRDefault="003B48F9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32,100.00</w:t>
            </w:r>
          </w:p>
          <w:p w:rsidR="003B48F9" w:rsidRPr="008811F8" w:rsidRDefault="003B48F9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จ</w:t>
            </w:r>
            <w:proofErr w:type="spellEnd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</w:t>
            </w:r>
            <w:proofErr w:type="spellEnd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พี.เวิร์ค</w:t>
            </w:r>
          </w:p>
          <w:p w:rsidR="003B48F9" w:rsidRPr="008811F8" w:rsidRDefault="003B48F9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36,544.00</w:t>
            </w:r>
          </w:p>
          <w:p w:rsidR="005E2AF4" w:rsidRPr="008811F8" w:rsidRDefault="005E2AF4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ร่วมร้านค้า</w:t>
            </w:r>
          </w:p>
          <w:p w:rsidR="005E2AF4" w:rsidRPr="008811F8" w:rsidRDefault="005E2AF4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จก</w:t>
            </w:r>
            <w:proofErr w:type="spellEnd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กฤษณา</w:t>
            </w:r>
          </w:p>
          <w:p w:rsidR="005E2AF4" w:rsidRPr="008811F8" w:rsidRDefault="005E2AF4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ซอร์วิส 2559</w:t>
            </w:r>
          </w:p>
          <w:p w:rsidR="005E2AF4" w:rsidRPr="008811F8" w:rsidRDefault="005E2AF4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 </w:t>
            </w: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จก</w:t>
            </w:r>
            <w:proofErr w:type="spellEnd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รุจ รุจ</w:t>
            </w:r>
          </w:p>
          <w:p w:rsidR="005E2AF4" w:rsidRPr="008811F8" w:rsidRDefault="005E2AF4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รวย</w:t>
            </w:r>
          </w:p>
          <w:p w:rsidR="005E2AF4" w:rsidRPr="008811F8" w:rsidRDefault="005E2AF4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59,000.00</w:t>
            </w:r>
          </w:p>
          <w:p w:rsidR="005E2AF4" w:rsidRPr="008811F8" w:rsidRDefault="005E2AF4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จก</w:t>
            </w:r>
            <w:proofErr w:type="spellEnd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ักร</w:t>
            </w: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ีน</w:t>
            </w:r>
            <w:proofErr w:type="spellEnd"/>
          </w:p>
          <w:p w:rsidR="005E2AF4" w:rsidRPr="008811F8" w:rsidRDefault="005E2AF4" w:rsidP="00755F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ซฟตี้</w:t>
            </w:r>
            <w:proofErr w:type="spellEnd"/>
          </w:p>
          <w:p w:rsidR="005E2AF4" w:rsidRPr="005E2AF4" w:rsidRDefault="005E2AF4" w:rsidP="00755FF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811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77,428.00</w:t>
            </w:r>
          </w:p>
        </w:tc>
        <w:tc>
          <w:tcPr>
            <w:tcW w:w="1770" w:type="dxa"/>
          </w:tcPr>
          <w:p w:rsidR="003B48F9" w:rsidRDefault="0079210E" w:rsidP="003B4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ล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ิ่ง</w:t>
            </w:r>
            <w:proofErr w:type="spellEnd"/>
          </w:p>
          <w:p w:rsidR="0079210E" w:rsidRDefault="0079210E" w:rsidP="003B4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าเวอร์</w:t>
            </w:r>
          </w:p>
          <w:p w:rsidR="00C948AC" w:rsidRPr="00030A13" w:rsidRDefault="003B48F9" w:rsidP="003B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9,040.00</w:t>
            </w:r>
          </w:p>
        </w:tc>
        <w:tc>
          <w:tcPr>
            <w:tcW w:w="1336" w:type="dxa"/>
          </w:tcPr>
          <w:p w:rsidR="00C948AC" w:rsidRPr="00030A13" w:rsidRDefault="003B48F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สนอราคาต่ำสุดไม่เกินงบประมาณ</w:t>
            </w:r>
          </w:p>
        </w:tc>
        <w:tc>
          <w:tcPr>
            <w:tcW w:w="1741" w:type="dxa"/>
          </w:tcPr>
          <w:p w:rsidR="00C948AC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เลขที่</w:t>
            </w:r>
          </w:p>
          <w:p w:rsidR="003B48F9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67</w:t>
            </w:r>
          </w:p>
          <w:p w:rsidR="003B48F9" w:rsidRPr="00030A13" w:rsidRDefault="003B48F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30 ต.ค. 66</w:t>
            </w:r>
          </w:p>
        </w:tc>
      </w:tr>
    </w:tbl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C4941" w:rsidRDefault="00DC4941" w:rsidP="00DC4941">
      <w:pPr>
        <w:rPr>
          <w:rFonts w:ascii="TH SarabunIT๙" w:hAnsi="TH SarabunIT๙" w:cs="TH SarabunIT๙"/>
          <w:sz w:val="32"/>
          <w:szCs w:val="32"/>
        </w:rPr>
      </w:pPr>
    </w:p>
    <w:p w:rsidR="0020523E" w:rsidRPr="00030A13" w:rsidRDefault="0020523E" w:rsidP="0020523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20523E" w:rsidRPr="00030A13" w:rsidRDefault="0020523E" w:rsidP="002052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20523E" w:rsidRPr="00030A13" w:rsidRDefault="0020523E" w:rsidP="002052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  <w:r w:rsidR="005E2AF4">
        <w:rPr>
          <w:rFonts w:ascii="TH SarabunIT๙" w:hAnsi="TH SarabunIT๙" w:cs="TH SarabunIT๙"/>
          <w:sz w:val="32"/>
          <w:szCs w:val="32"/>
        </w:rPr>
        <w:t xml:space="preserve"> </w:t>
      </w:r>
      <w:r w:rsidR="005E2AF4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20523E" w:rsidRPr="00030A13" w:rsidRDefault="0020523E" w:rsidP="002052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tbl>
      <w:tblPr>
        <w:tblStyle w:val="a3"/>
        <w:tblpPr w:leftFromText="180" w:rightFromText="180" w:vertAnchor="text" w:horzAnchor="margin" w:tblpY="197"/>
        <w:tblW w:w="15701" w:type="dxa"/>
        <w:tblLook w:val="04A0" w:firstRow="1" w:lastRow="0" w:firstColumn="1" w:lastColumn="0" w:noHBand="0" w:noVBand="1"/>
      </w:tblPr>
      <w:tblGrid>
        <w:gridCol w:w="702"/>
        <w:gridCol w:w="3370"/>
        <w:gridCol w:w="1559"/>
        <w:gridCol w:w="1700"/>
        <w:gridCol w:w="1416"/>
        <w:gridCol w:w="1665"/>
        <w:gridCol w:w="1734"/>
        <w:gridCol w:w="1734"/>
        <w:gridCol w:w="1821"/>
      </w:tblGrid>
      <w:tr w:rsidR="0020523E" w:rsidTr="005E2AF4">
        <w:tc>
          <w:tcPr>
            <w:tcW w:w="702" w:type="dxa"/>
          </w:tcPr>
          <w:p w:rsidR="0020523E" w:rsidRDefault="0020523E" w:rsidP="002052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370" w:type="dxa"/>
          </w:tcPr>
          <w:p w:rsidR="0020523E" w:rsidRDefault="0020523E" w:rsidP="002052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20523E" w:rsidRDefault="0020523E" w:rsidP="002052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559" w:type="dxa"/>
          </w:tcPr>
          <w:p w:rsidR="0020523E" w:rsidRDefault="0020523E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ซื้อ</w:t>
            </w:r>
          </w:p>
          <w:p w:rsidR="0020523E" w:rsidRDefault="0020523E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00" w:type="dxa"/>
          </w:tcPr>
          <w:p w:rsidR="0020523E" w:rsidRPr="0020523E" w:rsidRDefault="0020523E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6" w:type="dxa"/>
          </w:tcPr>
          <w:p w:rsidR="0020523E" w:rsidRDefault="0020523E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20523E" w:rsidRDefault="0020523E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665" w:type="dxa"/>
          </w:tcPr>
          <w:p w:rsidR="0020523E" w:rsidRDefault="0020523E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  ราคาและราคาที่      เสนอ</w:t>
            </w:r>
          </w:p>
        </w:tc>
        <w:tc>
          <w:tcPr>
            <w:tcW w:w="1734" w:type="dxa"/>
          </w:tcPr>
          <w:p w:rsidR="0020523E" w:rsidRPr="0020523E" w:rsidRDefault="0020523E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34" w:type="dxa"/>
          </w:tcPr>
          <w:p w:rsidR="0020523E" w:rsidRDefault="0020523E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21" w:type="dxa"/>
          </w:tcPr>
          <w:p w:rsidR="0020523E" w:rsidRPr="00030A13" w:rsidRDefault="0020523E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20523E" w:rsidRDefault="0020523E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20523E" w:rsidTr="005E2AF4">
        <w:tc>
          <w:tcPr>
            <w:tcW w:w="702" w:type="dxa"/>
          </w:tcPr>
          <w:p w:rsidR="0020523E" w:rsidRDefault="0020523E" w:rsidP="006960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370" w:type="dxa"/>
          </w:tcPr>
          <w:p w:rsidR="005E2AF4" w:rsidRPr="00354263" w:rsidRDefault="006811C2" w:rsidP="002052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327E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การเป็นรายบุคคลตำแหน่งเจ้าพนักงานธุรการ </w:t>
            </w:r>
          </w:p>
          <w:p w:rsidR="0020523E" w:rsidRPr="00354263" w:rsidRDefault="005E2AF4" w:rsidP="002052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327E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ในโรงเรียนวัด</w:t>
            </w:r>
            <w:proofErr w:type="spellStart"/>
            <w:r w:rsidR="00327E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ว</w:t>
            </w:r>
            <w:proofErr w:type="spellEnd"/>
            <w:r w:rsidR="00327E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ราม</w:t>
            </w:r>
          </w:p>
        </w:tc>
        <w:tc>
          <w:tcPr>
            <w:tcW w:w="1559" w:type="dxa"/>
          </w:tcPr>
          <w:p w:rsidR="0020523E" w:rsidRPr="00327EF4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700" w:type="dxa"/>
          </w:tcPr>
          <w:p w:rsidR="0020523E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416" w:type="dxa"/>
          </w:tcPr>
          <w:p w:rsidR="00327EF4" w:rsidRDefault="00327EF4" w:rsidP="005E2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665" w:type="dxa"/>
          </w:tcPr>
          <w:p w:rsidR="0020523E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ภาพร</w:t>
            </w:r>
          </w:p>
          <w:p w:rsidR="00327EF4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ชมจันทร์</w:t>
            </w:r>
          </w:p>
          <w:p w:rsidR="00327EF4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.200.00</w:t>
            </w:r>
          </w:p>
        </w:tc>
        <w:tc>
          <w:tcPr>
            <w:tcW w:w="1734" w:type="dxa"/>
          </w:tcPr>
          <w:p w:rsidR="00327EF4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ภาพร</w:t>
            </w:r>
          </w:p>
          <w:p w:rsidR="00327EF4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ชมจันทร์</w:t>
            </w:r>
          </w:p>
          <w:p w:rsidR="0020523E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.200.00</w:t>
            </w:r>
          </w:p>
        </w:tc>
        <w:tc>
          <w:tcPr>
            <w:tcW w:w="1734" w:type="dxa"/>
          </w:tcPr>
          <w:p w:rsidR="00327EF4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20523E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821" w:type="dxa"/>
          </w:tcPr>
          <w:p w:rsidR="00327EF4" w:rsidRDefault="00327EF4" w:rsidP="005E2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จ้างเลขที่1/67</w:t>
            </w:r>
          </w:p>
          <w:p w:rsidR="00327EF4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</w:tr>
      <w:tr w:rsidR="0020523E" w:rsidTr="005E2AF4">
        <w:tc>
          <w:tcPr>
            <w:tcW w:w="702" w:type="dxa"/>
          </w:tcPr>
          <w:p w:rsidR="0020523E" w:rsidRDefault="00327EF4" w:rsidP="006960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370" w:type="dxa"/>
          </w:tcPr>
          <w:p w:rsidR="006811C2" w:rsidRPr="00354263" w:rsidRDefault="006811C2" w:rsidP="002052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327E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บริการเป็นรายบุคคล</w:t>
            </w:r>
            <w:r w:rsidR="005E2A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เจ้าพนักงานธุรการ </w:t>
            </w:r>
          </w:p>
          <w:p w:rsidR="00327EF4" w:rsidRPr="00354263" w:rsidRDefault="005E2AF4" w:rsidP="002052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327E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ในโรงเรียนวัดนางนอง</w:t>
            </w:r>
          </w:p>
        </w:tc>
        <w:tc>
          <w:tcPr>
            <w:tcW w:w="1559" w:type="dxa"/>
          </w:tcPr>
          <w:p w:rsidR="0020523E" w:rsidRDefault="00327EF4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00.00</w:t>
            </w:r>
          </w:p>
        </w:tc>
        <w:tc>
          <w:tcPr>
            <w:tcW w:w="1700" w:type="dxa"/>
          </w:tcPr>
          <w:p w:rsidR="0020523E" w:rsidRDefault="006E5388" w:rsidP="00327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416" w:type="dxa"/>
          </w:tcPr>
          <w:p w:rsidR="0020523E" w:rsidRDefault="006E5388" w:rsidP="005E2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665" w:type="dxa"/>
          </w:tcPr>
          <w:p w:rsidR="0020523E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สิริ</w:t>
            </w:r>
          </w:p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สุข</w:t>
            </w:r>
          </w:p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400.00</w:t>
            </w:r>
          </w:p>
        </w:tc>
        <w:tc>
          <w:tcPr>
            <w:tcW w:w="1734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สิริ</w:t>
            </w:r>
          </w:p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สุข</w:t>
            </w:r>
          </w:p>
          <w:p w:rsidR="0020523E" w:rsidRDefault="006E5388" w:rsidP="006E5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400.00</w:t>
            </w:r>
          </w:p>
        </w:tc>
        <w:tc>
          <w:tcPr>
            <w:tcW w:w="1734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20523E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821" w:type="dxa"/>
          </w:tcPr>
          <w:p w:rsidR="006E5388" w:rsidRDefault="006E5388" w:rsidP="005E2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จ้างเลขที่2/67</w:t>
            </w:r>
          </w:p>
          <w:p w:rsidR="0020523E" w:rsidRDefault="006E5388" w:rsidP="006E5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</w:tr>
      <w:tr w:rsidR="005E2AF4" w:rsidTr="005E2AF4">
        <w:tc>
          <w:tcPr>
            <w:tcW w:w="702" w:type="dxa"/>
          </w:tcPr>
          <w:p w:rsidR="005E2AF4" w:rsidRDefault="005E2AF4" w:rsidP="006960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370" w:type="dxa"/>
          </w:tcPr>
          <w:p w:rsidR="006811C2" w:rsidRPr="00354263" w:rsidRDefault="006811C2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5E2A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เป็นรายบุคคลตำแหน่ง</w:t>
            </w:r>
          </w:p>
          <w:p w:rsidR="006811C2" w:rsidRPr="00354263" w:rsidRDefault="006811C2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เพื่อเพิ่ม</w:t>
            </w:r>
            <w:r w:rsidR="005E2A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</w:t>
            </w:r>
          </w:p>
          <w:p w:rsidR="006811C2" w:rsidRPr="00354263" w:rsidRDefault="005E2AF4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งานในโรงเรียน</w:t>
            </w:r>
          </w:p>
          <w:p w:rsidR="005E2AF4" w:rsidRPr="00354263" w:rsidRDefault="005E2AF4" w:rsidP="008F22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ศาลาครืน</w:t>
            </w:r>
          </w:p>
        </w:tc>
        <w:tc>
          <w:tcPr>
            <w:tcW w:w="1559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700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416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665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</w:t>
            </w:r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มมัง</w:t>
            </w:r>
            <w:proofErr w:type="spellEnd"/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4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</w:t>
            </w:r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มมัง</w:t>
            </w:r>
            <w:proofErr w:type="spellEnd"/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4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821" w:type="dxa"/>
          </w:tcPr>
          <w:p w:rsidR="005E2AF4" w:rsidRDefault="005E2AF4" w:rsidP="005E2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จ้างเลขที่3/67</w:t>
            </w:r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</w:tr>
      <w:tr w:rsidR="005E2AF4" w:rsidTr="005E2AF4">
        <w:tc>
          <w:tcPr>
            <w:tcW w:w="702" w:type="dxa"/>
          </w:tcPr>
          <w:p w:rsidR="005E2AF4" w:rsidRDefault="005E2AF4" w:rsidP="006960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370" w:type="dxa"/>
          </w:tcPr>
          <w:p w:rsidR="006811C2" w:rsidRPr="00354263" w:rsidRDefault="006811C2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5E2AF4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เป็นรายบุคคลตำแหน่ง</w:t>
            </w:r>
          </w:p>
          <w:p w:rsidR="006811C2" w:rsidRPr="00354263" w:rsidRDefault="005E2AF4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เพื่อเพิ่มประสิทธิ</w:t>
            </w:r>
          </w:p>
          <w:p w:rsidR="006811C2" w:rsidRPr="00354263" w:rsidRDefault="005E2AF4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งานในโรงเรียน</w:t>
            </w:r>
          </w:p>
          <w:p w:rsidR="005E2AF4" w:rsidRPr="00354263" w:rsidRDefault="005E2AF4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์ทอง</w:t>
            </w:r>
          </w:p>
        </w:tc>
        <w:tc>
          <w:tcPr>
            <w:tcW w:w="1559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700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416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665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หทัยชนก</w:t>
            </w:r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มสุข</w:t>
            </w:r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4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หทัยชนก</w:t>
            </w:r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มสุข</w:t>
            </w:r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4" w:type="dxa"/>
          </w:tcPr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E2AF4" w:rsidRDefault="005E2AF4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821" w:type="dxa"/>
          </w:tcPr>
          <w:p w:rsidR="005E2AF4" w:rsidRDefault="005E2AF4" w:rsidP="005E2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จ้างเลขที่4/67</w:t>
            </w:r>
          </w:p>
          <w:p w:rsidR="005E2AF4" w:rsidRDefault="005E2AF4" w:rsidP="005E2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</w:tr>
    </w:tbl>
    <w:p w:rsidR="005E2AF4" w:rsidRDefault="005E2AF4" w:rsidP="009935C6">
      <w:pPr>
        <w:rPr>
          <w:rFonts w:ascii="TH SarabunIT๙" w:hAnsi="TH SarabunIT๙" w:cs="TH SarabunIT๙"/>
          <w:sz w:val="32"/>
          <w:szCs w:val="32"/>
        </w:rPr>
      </w:pPr>
    </w:p>
    <w:p w:rsidR="009935C6" w:rsidRDefault="009935C6" w:rsidP="009935C6">
      <w:pPr>
        <w:rPr>
          <w:rFonts w:ascii="TH SarabunIT๙" w:hAnsi="TH SarabunIT๙" w:cs="TH SarabunIT๙"/>
          <w:sz w:val="32"/>
          <w:szCs w:val="32"/>
        </w:rPr>
      </w:pPr>
    </w:p>
    <w:p w:rsidR="006E5388" w:rsidRPr="00030A13" w:rsidRDefault="006E5388" w:rsidP="006F3B5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6E5388" w:rsidRPr="00030A13" w:rsidRDefault="006E5388" w:rsidP="006E53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6E5388" w:rsidRPr="00030A13" w:rsidRDefault="006E5388" w:rsidP="006E53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  <w:r w:rsidR="00DB7C0C"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p w:rsidR="006E5388" w:rsidRDefault="006E5388" w:rsidP="006E53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9935C6" w:rsidRPr="00030A13" w:rsidRDefault="009935C6" w:rsidP="006E53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375"/>
        <w:gridCol w:w="1560"/>
        <w:gridCol w:w="1701"/>
        <w:gridCol w:w="1417"/>
        <w:gridCol w:w="1654"/>
        <w:gridCol w:w="1735"/>
        <w:gridCol w:w="1735"/>
        <w:gridCol w:w="1735"/>
      </w:tblGrid>
      <w:tr w:rsidR="006E5388" w:rsidTr="006E5388">
        <w:tc>
          <w:tcPr>
            <w:tcW w:w="702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375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560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ซื้อ</w:t>
            </w:r>
          </w:p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01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654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  ราคาและราคาที่      เสนอ</w:t>
            </w:r>
          </w:p>
        </w:tc>
        <w:tc>
          <w:tcPr>
            <w:tcW w:w="1735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35" w:type="dxa"/>
          </w:tcPr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35" w:type="dxa"/>
          </w:tcPr>
          <w:p w:rsidR="006E5388" w:rsidRPr="00030A13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6E5388" w:rsidRDefault="006E5388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6E5388" w:rsidTr="006E5388">
        <w:tc>
          <w:tcPr>
            <w:tcW w:w="702" w:type="dxa"/>
          </w:tcPr>
          <w:p w:rsidR="006E5388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375" w:type="dxa"/>
          </w:tcPr>
          <w:p w:rsidR="009C0B20" w:rsidRPr="00354263" w:rsidRDefault="009C0B20" w:rsidP="00090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09024C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เป็นรายบุคคลตำแหน่งเจ้าพนักงานธุรการ</w:t>
            </w:r>
          </w:p>
          <w:p w:rsidR="006E5388" w:rsidRPr="00354263" w:rsidRDefault="0009024C" w:rsidP="00090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การปฏิบัติงานในโรงเรียนวัดบางประทุนนอก</w:t>
            </w:r>
          </w:p>
        </w:tc>
        <w:tc>
          <w:tcPr>
            <w:tcW w:w="1560" w:type="dxa"/>
          </w:tcPr>
          <w:p w:rsidR="006E5388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701" w:type="dxa"/>
          </w:tcPr>
          <w:p w:rsidR="006E5388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417" w:type="dxa"/>
          </w:tcPr>
          <w:p w:rsidR="006E5388" w:rsidRDefault="0009024C" w:rsidP="00090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654" w:type="dxa"/>
          </w:tcPr>
          <w:p w:rsidR="006E5388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รีรัตน์</w:t>
            </w:r>
          </w:p>
          <w:p w:rsidR="0009024C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</w:t>
            </w:r>
          </w:p>
          <w:p w:rsidR="0009024C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5" w:type="dxa"/>
          </w:tcPr>
          <w:p w:rsidR="006F3B51" w:rsidRDefault="006F3B51" w:rsidP="006F3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รีรัตน์</w:t>
            </w:r>
          </w:p>
          <w:p w:rsidR="006F3B51" w:rsidRDefault="006F3B51" w:rsidP="006F3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</w:t>
            </w:r>
          </w:p>
          <w:p w:rsidR="006E5388" w:rsidRDefault="006F3B51" w:rsidP="006F3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5" w:type="dxa"/>
          </w:tcPr>
          <w:p w:rsidR="000B0CE9" w:rsidRDefault="006F3B51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E5388" w:rsidRDefault="006F3B51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735" w:type="dxa"/>
          </w:tcPr>
          <w:p w:rsidR="006F3B51" w:rsidRDefault="006F3B51" w:rsidP="00016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จ้างเลขที่5/67</w:t>
            </w:r>
          </w:p>
          <w:p w:rsidR="006E5388" w:rsidRDefault="006F3B51" w:rsidP="006F3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</w:tr>
      <w:tr w:rsidR="006E5388" w:rsidTr="006E5388">
        <w:tc>
          <w:tcPr>
            <w:tcW w:w="702" w:type="dxa"/>
          </w:tcPr>
          <w:p w:rsidR="006E5388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375" w:type="dxa"/>
          </w:tcPr>
          <w:p w:rsidR="009C0B20" w:rsidRPr="00354263" w:rsidRDefault="009C0B20" w:rsidP="00090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09024C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เป็นรายบุคคลตำแหน่งเจ้าพนักงานธุรการ</w:t>
            </w:r>
          </w:p>
          <w:p w:rsidR="006E5388" w:rsidRPr="00354263" w:rsidRDefault="0009024C" w:rsidP="00090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การปฏิบัติงานในโรงเรียนวัดโพธิ์แก้ว</w:t>
            </w:r>
          </w:p>
        </w:tc>
        <w:tc>
          <w:tcPr>
            <w:tcW w:w="1560" w:type="dxa"/>
          </w:tcPr>
          <w:p w:rsidR="006E5388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701" w:type="dxa"/>
          </w:tcPr>
          <w:p w:rsidR="006E5388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417" w:type="dxa"/>
          </w:tcPr>
          <w:p w:rsidR="006E5388" w:rsidRDefault="0009024C" w:rsidP="00090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654" w:type="dxa"/>
          </w:tcPr>
          <w:p w:rsidR="006E5388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ิ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</w:p>
          <w:p w:rsidR="0009024C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โสภี</w:t>
            </w:r>
          </w:p>
          <w:p w:rsidR="0009024C" w:rsidRDefault="0009024C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5" w:type="dxa"/>
          </w:tcPr>
          <w:p w:rsidR="006F3B51" w:rsidRDefault="006F3B51" w:rsidP="006F3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ิ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</w:p>
          <w:p w:rsidR="006F3B51" w:rsidRDefault="006F3B51" w:rsidP="006F3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โสภี</w:t>
            </w:r>
          </w:p>
          <w:p w:rsidR="006E5388" w:rsidRDefault="006F3B51" w:rsidP="006F3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5" w:type="dxa"/>
          </w:tcPr>
          <w:p w:rsidR="000B0CE9" w:rsidRDefault="006F3B51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E5388" w:rsidRDefault="006F3B51" w:rsidP="006E5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735" w:type="dxa"/>
          </w:tcPr>
          <w:p w:rsidR="006F3B51" w:rsidRDefault="006F3B51" w:rsidP="00016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จ้างเลขที่6/67</w:t>
            </w:r>
          </w:p>
          <w:p w:rsidR="006E5388" w:rsidRDefault="006F3B51" w:rsidP="006F3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</w:tr>
      <w:tr w:rsidR="009935C6" w:rsidTr="006E5388">
        <w:tc>
          <w:tcPr>
            <w:tcW w:w="702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375" w:type="dxa"/>
          </w:tcPr>
          <w:p w:rsidR="009C0B20" w:rsidRPr="00354263" w:rsidRDefault="009C0B20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9935C6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เป็นรายบุคคลตำแหน่งเจ้าพนักงานธุรการ</w:t>
            </w:r>
          </w:p>
          <w:p w:rsidR="009935C6" w:rsidRPr="00354263" w:rsidRDefault="009935C6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การปฏิบัติงานในโรงเรียนวัดบางขุนเทียนนอก</w:t>
            </w:r>
          </w:p>
        </w:tc>
        <w:tc>
          <w:tcPr>
            <w:tcW w:w="1560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701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417" w:type="dxa"/>
          </w:tcPr>
          <w:p w:rsidR="009935C6" w:rsidRDefault="009935C6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654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ัญญา</w:t>
            </w:r>
            <w:proofErr w:type="spellEnd"/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ชัย</w:t>
            </w:r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5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ัญญา</w:t>
            </w:r>
            <w:proofErr w:type="spellEnd"/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ชัย</w:t>
            </w:r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5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735" w:type="dxa"/>
          </w:tcPr>
          <w:p w:rsidR="009935C6" w:rsidRDefault="009935C6" w:rsidP="00016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จ้างเลขที่7/67</w:t>
            </w:r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</w:tr>
      <w:tr w:rsidR="009935C6" w:rsidTr="006E5388">
        <w:tc>
          <w:tcPr>
            <w:tcW w:w="702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375" w:type="dxa"/>
          </w:tcPr>
          <w:p w:rsidR="009C0B20" w:rsidRPr="00354263" w:rsidRDefault="009C0B20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9935C6"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เป็นรายบุคคลตำแหน่งเจ้าพนักงานธุรการ</w:t>
            </w:r>
          </w:p>
          <w:p w:rsidR="009935C6" w:rsidRPr="00354263" w:rsidRDefault="009935C6" w:rsidP="008F22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การปฏิบัติงานในโรงเรียนวัดยายร่ม</w:t>
            </w:r>
          </w:p>
        </w:tc>
        <w:tc>
          <w:tcPr>
            <w:tcW w:w="1560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701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400.00</w:t>
            </w:r>
          </w:p>
        </w:tc>
        <w:tc>
          <w:tcPr>
            <w:tcW w:w="1417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654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ิ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กษากร</w:t>
            </w:r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5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ิ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กษากร</w:t>
            </w:r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200.00</w:t>
            </w:r>
          </w:p>
        </w:tc>
        <w:tc>
          <w:tcPr>
            <w:tcW w:w="1735" w:type="dxa"/>
          </w:tcPr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735" w:type="dxa"/>
          </w:tcPr>
          <w:p w:rsidR="009935C6" w:rsidRDefault="009935C6" w:rsidP="00016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จ้างเลขที่8/67</w:t>
            </w:r>
          </w:p>
          <w:p w:rsidR="009935C6" w:rsidRDefault="009935C6" w:rsidP="008F22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</w:tr>
    </w:tbl>
    <w:p w:rsidR="00C948AC" w:rsidRPr="006F3B51" w:rsidRDefault="00C948AC" w:rsidP="006E538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0CE9" w:rsidRDefault="000B0CE9" w:rsidP="009935C6">
      <w:pPr>
        <w:rPr>
          <w:rFonts w:ascii="TH SarabunIT๙" w:hAnsi="TH SarabunIT๙" w:cs="TH SarabunIT๙"/>
          <w:sz w:val="32"/>
          <w:szCs w:val="32"/>
        </w:rPr>
      </w:pPr>
    </w:p>
    <w:p w:rsidR="003332D9" w:rsidRPr="00030A13" w:rsidRDefault="003332D9" w:rsidP="000B0CE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9E5C49" w:rsidRDefault="009E5C4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3332D9" w:rsidRPr="00030A13" w:rsidTr="0076655B">
        <w:trPr>
          <w:trHeight w:val="1551"/>
          <w:jc w:val="center"/>
        </w:trPr>
        <w:tc>
          <w:tcPr>
            <w:tcW w:w="703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3332D9" w:rsidRPr="00030A13" w:rsidTr="0076655B">
        <w:trPr>
          <w:trHeight w:val="1189"/>
          <w:jc w:val="center"/>
        </w:trPr>
        <w:tc>
          <w:tcPr>
            <w:tcW w:w="703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3332D9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2D9" w:rsidRPr="00030A13" w:rsidTr="0076655B">
        <w:trPr>
          <w:trHeight w:val="1189"/>
          <w:jc w:val="center"/>
        </w:trPr>
        <w:tc>
          <w:tcPr>
            <w:tcW w:w="703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3332D9" w:rsidRPr="00030A13" w:rsidRDefault="003332D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2D9" w:rsidRPr="00030A13" w:rsidTr="0076655B">
        <w:trPr>
          <w:trHeight w:val="1189"/>
          <w:jc w:val="center"/>
        </w:trPr>
        <w:tc>
          <w:tcPr>
            <w:tcW w:w="703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3332D9" w:rsidRPr="00030A13" w:rsidRDefault="003332D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32D9" w:rsidRDefault="003332D9" w:rsidP="003332D9">
      <w:pPr>
        <w:rPr>
          <w:rFonts w:ascii="TH SarabunIT๙" w:hAnsi="TH SarabunIT๙" w:cs="TH SarabunIT๙"/>
          <w:sz w:val="32"/>
          <w:szCs w:val="32"/>
        </w:rPr>
      </w:pPr>
    </w:p>
    <w:p w:rsidR="003332D9" w:rsidRDefault="003332D9" w:rsidP="003332D9">
      <w:pPr>
        <w:rPr>
          <w:rFonts w:ascii="TH SarabunIT๙" w:hAnsi="TH SarabunIT๙" w:cs="TH SarabunIT๙"/>
          <w:sz w:val="32"/>
          <w:szCs w:val="32"/>
        </w:rPr>
      </w:pPr>
    </w:p>
    <w:p w:rsidR="003332D9" w:rsidRDefault="003332D9" w:rsidP="003332D9">
      <w:pPr>
        <w:rPr>
          <w:rFonts w:ascii="TH SarabunIT๙" w:hAnsi="TH SarabunIT๙" w:cs="TH SarabunIT๙"/>
          <w:sz w:val="32"/>
          <w:szCs w:val="32"/>
        </w:rPr>
      </w:pPr>
    </w:p>
    <w:p w:rsidR="003332D9" w:rsidRDefault="003332D9" w:rsidP="003332D9">
      <w:pPr>
        <w:rPr>
          <w:rFonts w:ascii="TH SarabunIT๙" w:hAnsi="TH SarabunIT๙" w:cs="TH SarabunIT๙"/>
          <w:sz w:val="32"/>
          <w:szCs w:val="32"/>
        </w:rPr>
      </w:pPr>
    </w:p>
    <w:p w:rsidR="00997FBF" w:rsidRPr="00030A13" w:rsidRDefault="00997FBF" w:rsidP="00997FB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เทศกิจ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997FBF" w:rsidRPr="00030A13" w:rsidTr="0076655B">
        <w:trPr>
          <w:trHeight w:val="1551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997FBF" w:rsidRPr="00030A13" w:rsidTr="0076655B">
        <w:trPr>
          <w:trHeight w:val="1189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997FBF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FBF" w:rsidRPr="00030A13" w:rsidTr="0076655B">
        <w:trPr>
          <w:trHeight w:val="1189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FBF" w:rsidRPr="00030A13" w:rsidTr="0076655B">
        <w:trPr>
          <w:trHeight w:val="1189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Pr="00030A13" w:rsidRDefault="00997FBF" w:rsidP="00997FB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และสวัสดิการสัง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997FBF" w:rsidRPr="00030A13" w:rsidTr="0076655B">
        <w:trPr>
          <w:trHeight w:val="1551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997FBF" w:rsidRPr="00030A13" w:rsidTr="0076655B">
        <w:trPr>
          <w:trHeight w:val="1189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997FBF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FBF" w:rsidRPr="00030A13" w:rsidTr="0076655B">
        <w:trPr>
          <w:trHeight w:val="1189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FBF" w:rsidRPr="00030A13" w:rsidTr="0076655B">
        <w:trPr>
          <w:trHeight w:val="1189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7019E2" w:rsidRDefault="007019E2" w:rsidP="00A115A0">
      <w:pPr>
        <w:rPr>
          <w:rFonts w:ascii="TH SarabunIT๙" w:hAnsi="TH SarabunIT๙" w:cs="TH SarabunIT๙"/>
          <w:sz w:val="32"/>
          <w:szCs w:val="32"/>
        </w:rPr>
      </w:pPr>
    </w:p>
    <w:p w:rsidR="0075786A" w:rsidRPr="00030A13" w:rsidRDefault="0075786A" w:rsidP="0075786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ไทร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75786A" w:rsidRPr="00030A13" w:rsidTr="0076655B">
        <w:trPr>
          <w:trHeight w:val="1551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75786A" w:rsidRPr="00030A13" w:rsidTr="0076655B">
        <w:trPr>
          <w:trHeight w:val="1189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75786A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6A" w:rsidRPr="00030A13" w:rsidTr="0076655B">
        <w:trPr>
          <w:trHeight w:val="1189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6A" w:rsidRPr="00030A13" w:rsidTr="0076655B">
        <w:trPr>
          <w:trHeight w:val="1189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Pr="00030A13" w:rsidRDefault="0075786A" w:rsidP="0075786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ีสุก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75786A" w:rsidRPr="00030A13" w:rsidTr="0076655B">
        <w:trPr>
          <w:trHeight w:val="1551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75786A" w:rsidRPr="00030A13" w:rsidTr="0076655B">
        <w:trPr>
          <w:trHeight w:val="1189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75786A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6A" w:rsidRPr="00030A13" w:rsidTr="0076655B">
        <w:trPr>
          <w:trHeight w:val="1189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6A" w:rsidRPr="00030A13" w:rsidTr="0076655B">
        <w:trPr>
          <w:trHeight w:val="1189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5D7660" w:rsidRPr="00030A13" w:rsidRDefault="005D7660" w:rsidP="005D766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5D7660" w:rsidRPr="00030A13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5D7660" w:rsidRPr="00030A13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งค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รา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5D7660" w:rsidRPr="00030A13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5D7660" w:rsidRPr="00030A13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5D7660" w:rsidRPr="00030A13" w:rsidTr="00844C5F">
        <w:trPr>
          <w:trHeight w:val="1551"/>
          <w:jc w:val="center"/>
        </w:trPr>
        <w:tc>
          <w:tcPr>
            <w:tcW w:w="703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5D7660" w:rsidRPr="00030A13" w:rsidTr="00844C5F">
        <w:trPr>
          <w:trHeight w:val="1189"/>
          <w:jc w:val="center"/>
        </w:trPr>
        <w:tc>
          <w:tcPr>
            <w:tcW w:w="703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6811C2" w:rsidRDefault="000E6A32" w:rsidP="000E6A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้างเหมาประกอบอาหาร </w:t>
            </w:r>
          </w:p>
          <w:p w:rsidR="000E6A32" w:rsidRPr="000E6A32" w:rsidRDefault="000E6A32" w:rsidP="000E6A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ปรุงสำเร็จ)</w:t>
            </w: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นักเรียนโรงเรียนวัด</w:t>
            </w:r>
            <w:proofErr w:type="spellStart"/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งคลว</w:t>
            </w:r>
            <w:proofErr w:type="spellEnd"/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ราม</w:t>
            </w: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5D7660" w:rsidRPr="006811C2" w:rsidRDefault="000E6A32" w:rsidP="007665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เดือนพฤศจิกายน </w:t>
            </w: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6 </w:t>
            </w: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หว่างวันที่ </w:t>
            </w: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- 30 </w:t>
            </w: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ศจิกายน</w:t>
            </w:r>
            <w:r w:rsidR="006811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6  </w:t>
            </w:r>
          </w:p>
        </w:tc>
        <w:tc>
          <w:tcPr>
            <w:tcW w:w="1470" w:type="dxa"/>
          </w:tcPr>
          <w:p w:rsidR="000E6A32" w:rsidRPr="000E6A32" w:rsidRDefault="00DC4941" w:rsidP="000E6A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0E6A32"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7,820.00 </w:t>
            </w:r>
          </w:p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5D7660" w:rsidRPr="00030A13" w:rsidRDefault="000E6A32" w:rsidP="000E6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7,820.00</w:t>
            </w:r>
          </w:p>
        </w:tc>
        <w:tc>
          <w:tcPr>
            <w:tcW w:w="1370" w:type="dxa"/>
          </w:tcPr>
          <w:p w:rsidR="000E6A32" w:rsidRPr="000E6A32" w:rsidRDefault="000E6A32" w:rsidP="000E6A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0E6A32" w:rsidRPr="000E6A32" w:rsidRDefault="000E6A32" w:rsidP="000E6A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 เอ</w:t>
            </w:r>
            <w:proofErr w:type="spellStart"/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0E6A32" w:rsidRPr="000E6A32" w:rsidRDefault="00844C5F" w:rsidP="000E6A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ซอร์วิส </w:t>
            </w:r>
            <w:r w:rsidR="000E6A32"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7,820</w:t>
            </w:r>
            <w:r w:rsid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5D7660" w:rsidRPr="000E6A32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0E6A32" w:rsidRPr="000E6A32" w:rsidRDefault="000E6A32" w:rsidP="000E6A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 เอ</w:t>
            </w:r>
            <w:proofErr w:type="spellStart"/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5D7660" w:rsidRPr="00030A13" w:rsidRDefault="00844C5F" w:rsidP="000E6A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ซอร์วิส </w:t>
            </w:r>
            <w:r w:rsidR="000E6A32"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7,820</w:t>
            </w:r>
            <w:r w:rsid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370" w:type="dxa"/>
          </w:tcPr>
          <w:p w:rsidR="000E6A32" w:rsidRPr="000E6A32" w:rsidRDefault="000E6A32" w:rsidP="000E6A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0E6A32" w:rsidRPr="000E6A32" w:rsidRDefault="000E6A32" w:rsidP="000E6A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DC4941" w:rsidRDefault="00DC4941" w:rsidP="000E6A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บสั่งจ้างเลขที่</w:t>
            </w:r>
          </w:p>
          <w:p w:rsidR="000E6A32" w:rsidRPr="000E6A32" w:rsidRDefault="000E6A32" w:rsidP="000E6A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6A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-1-67</w:t>
            </w:r>
          </w:p>
          <w:p w:rsidR="005D7660" w:rsidRPr="00030A13" w:rsidRDefault="000E6A3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4 ต.ค. 66</w:t>
            </w:r>
          </w:p>
        </w:tc>
      </w:tr>
    </w:tbl>
    <w:p w:rsidR="005D7660" w:rsidRPr="00030A13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D7660" w:rsidRDefault="005D7660" w:rsidP="005D7660">
      <w:pPr>
        <w:rPr>
          <w:rFonts w:ascii="TH SarabunIT๙" w:hAnsi="TH SarabunIT๙" w:cs="TH SarabunIT๙"/>
          <w:sz w:val="32"/>
          <w:szCs w:val="32"/>
        </w:rPr>
      </w:pPr>
    </w:p>
    <w:p w:rsidR="005D7660" w:rsidRDefault="005D7660" w:rsidP="005D7660">
      <w:pPr>
        <w:rPr>
          <w:rFonts w:ascii="TH SarabunIT๙" w:hAnsi="TH SarabunIT๙" w:cs="TH SarabunIT๙"/>
          <w:sz w:val="32"/>
          <w:szCs w:val="32"/>
        </w:rPr>
      </w:pPr>
    </w:p>
    <w:p w:rsidR="005D7660" w:rsidRDefault="005D7660" w:rsidP="005D7660">
      <w:pPr>
        <w:rPr>
          <w:rFonts w:ascii="TH SarabunIT๙" w:hAnsi="TH SarabunIT๙" w:cs="TH SarabunIT๙"/>
          <w:sz w:val="32"/>
          <w:szCs w:val="32"/>
        </w:rPr>
      </w:pPr>
    </w:p>
    <w:p w:rsidR="005D7660" w:rsidRDefault="005D7660" w:rsidP="005D7660">
      <w:pPr>
        <w:rPr>
          <w:rFonts w:ascii="TH SarabunIT๙" w:hAnsi="TH SarabunIT๙" w:cs="TH SarabunIT๙"/>
          <w:sz w:val="32"/>
          <w:szCs w:val="32"/>
        </w:rPr>
      </w:pPr>
    </w:p>
    <w:p w:rsidR="005D7660" w:rsidRDefault="005D7660" w:rsidP="005D7660">
      <w:pPr>
        <w:rPr>
          <w:rFonts w:ascii="TH SarabunIT๙" w:hAnsi="TH SarabunIT๙" w:cs="TH SarabunIT๙"/>
          <w:sz w:val="32"/>
          <w:szCs w:val="32"/>
        </w:rPr>
      </w:pPr>
    </w:p>
    <w:p w:rsidR="00844C5F" w:rsidRDefault="00844C5F" w:rsidP="005D7660">
      <w:pPr>
        <w:rPr>
          <w:rFonts w:ascii="TH SarabunIT๙" w:hAnsi="TH SarabunIT๙" w:cs="TH SarabunIT๙"/>
          <w:sz w:val="32"/>
          <w:szCs w:val="32"/>
        </w:rPr>
      </w:pPr>
    </w:p>
    <w:p w:rsidR="00844C5F" w:rsidRDefault="00844C5F" w:rsidP="005D7660">
      <w:pPr>
        <w:rPr>
          <w:rFonts w:ascii="TH SarabunIT๙" w:hAnsi="TH SarabunIT๙" w:cs="TH SarabunIT๙"/>
          <w:sz w:val="32"/>
          <w:szCs w:val="32"/>
        </w:rPr>
      </w:pPr>
    </w:p>
    <w:p w:rsidR="00AD6A07" w:rsidRPr="00030A13" w:rsidRDefault="00AD6A07" w:rsidP="00AD6A0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r w:rsidR="00BF36B2">
        <w:rPr>
          <w:rFonts w:ascii="TH SarabunIT๙" w:hAnsi="TH SarabunIT๙" w:cs="TH SarabunIT๙" w:hint="cs"/>
          <w:sz w:val="32"/>
          <w:szCs w:val="32"/>
          <w:cs/>
        </w:rPr>
        <w:t>บางขุนเทียนนอก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AD6A07" w:rsidRPr="00030A13" w:rsidTr="00844C5F">
        <w:trPr>
          <w:trHeight w:val="1551"/>
          <w:jc w:val="center"/>
        </w:trPr>
        <w:tc>
          <w:tcPr>
            <w:tcW w:w="703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D6A07" w:rsidRPr="00030A13" w:rsidTr="00844C5F">
        <w:trPr>
          <w:trHeight w:val="1189"/>
          <w:jc w:val="center"/>
        </w:trPr>
        <w:tc>
          <w:tcPr>
            <w:tcW w:w="703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0B0CE9" w:rsidRPr="00030A13" w:rsidRDefault="00844C5F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0B0C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อาหารเช้า 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0CE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B0C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ุงสำเร็จ</w:t>
            </w:r>
            <w:r w:rsidR="000B0CE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0B0C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วัดบางขุนเทียน ปร</w:t>
            </w:r>
            <w:r w:rsidR="000B0C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จำเดือนพฤศจิกายน 2566 วันที่ 1-29 พฤศจิกายน 2566</w:t>
            </w:r>
          </w:p>
        </w:tc>
        <w:tc>
          <w:tcPr>
            <w:tcW w:w="1470" w:type="dxa"/>
          </w:tcPr>
          <w:p w:rsidR="00AD6A07" w:rsidRPr="00030A13" w:rsidRDefault="000B0CE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,660.00</w:t>
            </w:r>
          </w:p>
        </w:tc>
        <w:tc>
          <w:tcPr>
            <w:tcW w:w="1470" w:type="dxa"/>
          </w:tcPr>
          <w:p w:rsidR="00AD6A07" w:rsidRPr="00030A13" w:rsidRDefault="000B0CE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,660.00</w:t>
            </w:r>
          </w:p>
        </w:tc>
        <w:tc>
          <w:tcPr>
            <w:tcW w:w="1370" w:type="dxa"/>
          </w:tcPr>
          <w:p w:rsidR="00AD6A07" w:rsidRPr="00030A13" w:rsidRDefault="000B0CE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0B0CE9" w:rsidRDefault="000B0CE9" w:rsidP="000B0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D6A07" w:rsidRDefault="000B0CE9" w:rsidP="000B0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ร์วิส</w:t>
            </w:r>
          </w:p>
          <w:p w:rsidR="000B0CE9" w:rsidRPr="00030A13" w:rsidRDefault="000B0CE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,660.00</w:t>
            </w:r>
          </w:p>
        </w:tc>
        <w:tc>
          <w:tcPr>
            <w:tcW w:w="1736" w:type="dxa"/>
          </w:tcPr>
          <w:p w:rsidR="000B0CE9" w:rsidRDefault="000B0CE9" w:rsidP="000B0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0CE9" w:rsidRDefault="000B0CE9" w:rsidP="000B0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ร์วิส</w:t>
            </w:r>
          </w:p>
          <w:p w:rsidR="00AD6A07" w:rsidRPr="00030A13" w:rsidRDefault="000B0CE9" w:rsidP="000B0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,660.00</w:t>
            </w:r>
          </w:p>
        </w:tc>
        <w:tc>
          <w:tcPr>
            <w:tcW w:w="1370" w:type="dxa"/>
          </w:tcPr>
          <w:p w:rsidR="00AD6A07" w:rsidRPr="00030A13" w:rsidRDefault="000B0CE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กินวงเงินที่กำหนด</w:t>
            </w:r>
          </w:p>
        </w:tc>
        <w:tc>
          <w:tcPr>
            <w:tcW w:w="1741" w:type="dxa"/>
          </w:tcPr>
          <w:p w:rsidR="00844C5F" w:rsidRDefault="00844C5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AD6A07" w:rsidRDefault="000B0CE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-67</w:t>
            </w:r>
          </w:p>
          <w:p w:rsidR="000B0CE9" w:rsidRPr="00030A13" w:rsidRDefault="000B0CE9" w:rsidP="000B0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 ต.ค. 66</w:t>
            </w:r>
          </w:p>
        </w:tc>
      </w:tr>
    </w:tbl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6A07" w:rsidRDefault="00AD6A07" w:rsidP="00AD6A07">
      <w:pPr>
        <w:rPr>
          <w:rFonts w:ascii="TH SarabunIT๙" w:hAnsi="TH SarabunIT๙" w:cs="TH SarabunIT๙"/>
          <w:sz w:val="32"/>
          <w:szCs w:val="32"/>
        </w:rPr>
      </w:pPr>
    </w:p>
    <w:p w:rsidR="00AD6A07" w:rsidRDefault="00AD6A07" w:rsidP="00AD6A07">
      <w:pPr>
        <w:rPr>
          <w:rFonts w:ascii="TH SarabunIT๙" w:hAnsi="TH SarabunIT๙" w:cs="TH SarabunIT๙"/>
          <w:sz w:val="32"/>
          <w:szCs w:val="32"/>
        </w:rPr>
      </w:pPr>
    </w:p>
    <w:p w:rsidR="00AD6A07" w:rsidRDefault="00AD6A07" w:rsidP="00AD6A07">
      <w:pPr>
        <w:rPr>
          <w:rFonts w:ascii="TH SarabunIT๙" w:hAnsi="TH SarabunIT๙" w:cs="TH SarabunIT๙"/>
          <w:sz w:val="32"/>
          <w:szCs w:val="32"/>
        </w:rPr>
      </w:pPr>
    </w:p>
    <w:p w:rsidR="00AD6A07" w:rsidRDefault="00AD6A07" w:rsidP="00AD6A07">
      <w:pPr>
        <w:rPr>
          <w:rFonts w:ascii="TH SarabunIT๙" w:hAnsi="TH SarabunIT๙" w:cs="TH SarabunIT๙"/>
          <w:sz w:val="32"/>
          <w:szCs w:val="32"/>
        </w:rPr>
      </w:pPr>
    </w:p>
    <w:p w:rsidR="00A37D8C" w:rsidRDefault="00A37D8C" w:rsidP="00AD6A07">
      <w:pPr>
        <w:rPr>
          <w:rFonts w:ascii="TH SarabunIT๙" w:hAnsi="TH SarabunIT๙" w:cs="TH SarabunIT๙"/>
          <w:sz w:val="32"/>
          <w:szCs w:val="32"/>
        </w:rPr>
      </w:pPr>
    </w:p>
    <w:p w:rsidR="00A37D8C" w:rsidRDefault="00A37D8C" w:rsidP="00AD6A07">
      <w:pPr>
        <w:rPr>
          <w:rFonts w:ascii="TH SarabunIT๙" w:hAnsi="TH SarabunIT๙" w:cs="TH SarabunIT๙"/>
          <w:sz w:val="32"/>
          <w:szCs w:val="32"/>
        </w:rPr>
      </w:pPr>
    </w:p>
    <w:p w:rsidR="00AD6A07" w:rsidRDefault="00AD6A07" w:rsidP="00AD6A07">
      <w:pPr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BF36B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างนอง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BF36B2" w:rsidRPr="00030A13" w:rsidTr="0076655B">
        <w:trPr>
          <w:trHeight w:val="1551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BF36B2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BF36B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แก้ว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BF36B2" w:rsidRPr="00030A13" w:rsidTr="0076655B">
        <w:trPr>
          <w:trHeight w:val="1551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BF36B2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0E6A32" w:rsidRDefault="000E6A32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E6A32" w:rsidRDefault="000E6A32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BF36B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ศาลาครืน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BF36B2" w:rsidRPr="00030A13" w:rsidTr="0076655B">
        <w:trPr>
          <w:trHeight w:val="1551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BF36B2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8650AF" w:rsidRDefault="008650AF" w:rsidP="008650AF">
      <w:pPr>
        <w:rPr>
          <w:rFonts w:ascii="TH SarabunIT๙" w:hAnsi="TH SarabunIT๙" w:cs="TH SarabunIT๙"/>
          <w:sz w:val="32"/>
          <w:szCs w:val="32"/>
        </w:rPr>
      </w:pPr>
    </w:p>
    <w:p w:rsidR="000E6A32" w:rsidRDefault="000E6A32" w:rsidP="008650A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E6A32" w:rsidRDefault="000E6A32" w:rsidP="008650A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E6A32" w:rsidRDefault="000E6A32" w:rsidP="008650A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8650A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ยายร่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BF36B2" w:rsidRPr="00030A13" w:rsidTr="00A37D8C">
        <w:trPr>
          <w:trHeight w:val="1551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BF36B2" w:rsidRPr="00030A13" w:rsidTr="00A37D8C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BF36B2" w:rsidRPr="008650AF" w:rsidRDefault="00A37D8C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หารเช้า อาหารกลางวัน (ปรุงสำเร็จ )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นักเรียนโรงเรียนวัดยายร่ม ประจำเดือนพฤศจิกายน 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</w:rPr>
              <w:t xml:space="preserve">1-30 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="008650AF"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</w:tcPr>
          <w:p w:rsidR="00BF36B2" w:rsidRPr="00030A13" w:rsidRDefault="008650A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20.00</w:t>
            </w:r>
          </w:p>
        </w:tc>
        <w:tc>
          <w:tcPr>
            <w:tcW w:w="1470" w:type="dxa"/>
          </w:tcPr>
          <w:p w:rsidR="00BF36B2" w:rsidRPr="00030A13" w:rsidRDefault="000E6A3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20.00</w:t>
            </w:r>
          </w:p>
        </w:tc>
        <w:tc>
          <w:tcPr>
            <w:tcW w:w="1370" w:type="dxa"/>
          </w:tcPr>
          <w:p w:rsidR="00BF36B2" w:rsidRPr="00030A13" w:rsidRDefault="008650A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8650AF" w:rsidRDefault="008650AF" w:rsidP="008650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</w:p>
          <w:p w:rsidR="008650AF" w:rsidRDefault="008650AF" w:rsidP="008650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0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  <w:r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>รุ่งเรือง จำกัด</w:t>
            </w:r>
          </w:p>
          <w:p w:rsidR="00BD0E76" w:rsidRPr="008650AF" w:rsidRDefault="00BD0E76" w:rsidP="008650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20.00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8650AF" w:rsidRDefault="008650AF" w:rsidP="008650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 w:rsidRPr="008650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50AF" w:rsidRPr="008650AF" w:rsidRDefault="008650AF" w:rsidP="008650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  <w:r w:rsidRPr="008650AF">
              <w:rPr>
                <w:rFonts w:ascii="TH SarabunIT๙" w:hAnsi="TH SarabunIT๙" w:cs="TH SarabunIT๙"/>
                <w:sz w:val="32"/>
                <w:szCs w:val="32"/>
                <w:cs/>
              </w:rPr>
              <w:t>รุ่งเรือง จำกัด</w:t>
            </w:r>
          </w:p>
          <w:p w:rsidR="00BD0E76" w:rsidRPr="008650AF" w:rsidRDefault="00BD0E76" w:rsidP="00BD0E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20.00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8650AF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กณฑ์ราคา </w:t>
            </w:r>
          </w:p>
        </w:tc>
        <w:tc>
          <w:tcPr>
            <w:tcW w:w="1741" w:type="dxa"/>
          </w:tcPr>
          <w:p w:rsidR="000E6A32" w:rsidRDefault="00A37D8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BF36B2" w:rsidRDefault="008650A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-67</w:t>
            </w:r>
          </w:p>
          <w:p w:rsidR="008650AF" w:rsidRPr="00030A13" w:rsidRDefault="008650A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 ต.ค. 66</w:t>
            </w:r>
          </w:p>
        </w:tc>
      </w:tr>
    </w:tbl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8650AF" w:rsidRDefault="008650AF" w:rsidP="008650AF">
      <w:pPr>
        <w:rPr>
          <w:rFonts w:ascii="TH SarabunIT๙" w:hAnsi="TH SarabunIT๙" w:cs="TH SarabunIT๙"/>
          <w:sz w:val="32"/>
          <w:szCs w:val="32"/>
        </w:rPr>
      </w:pPr>
    </w:p>
    <w:p w:rsidR="00A37D8C" w:rsidRDefault="00A37D8C" w:rsidP="008650AF">
      <w:pPr>
        <w:rPr>
          <w:rFonts w:ascii="TH SarabunIT๙" w:hAnsi="TH SarabunIT๙" w:cs="TH SarabunIT๙"/>
          <w:sz w:val="32"/>
          <w:szCs w:val="32"/>
        </w:rPr>
      </w:pPr>
    </w:p>
    <w:p w:rsidR="00A37D8C" w:rsidRDefault="00A37D8C" w:rsidP="008650AF">
      <w:pPr>
        <w:rPr>
          <w:rFonts w:ascii="TH SarabunIT๙" w:hAnsi="TH SarabunIT๙" w:cs="TH SarabunIT๙"/>
          <w:sz w:val="32"/>
          <w:szCs w:val="32"/>
        </w:rPr>
      </w:pPr>
    </w:p>
    <w:p w:rsidR="00A37D8C" w:rsidRDefault="00A37D8C" w:rsidP="008650AF">
      <w:pPr>
        <w:rPr>
          <w:rFonts w:ascii="TH SarabunIT๙" w:hAnsi="TH SarabunIT๙" w:cs="TH SarabunIT๙"/>
          <w:sz w:val="32"/>
          <w:szCs w:val="32"/>
        </w:rPr>
      </w:pPr>
    </w:p>
    <w:p w:rsidR="00A37D8C" w:rsidRDefault="00A37D8C" w:rsidP="008650AF">
      <w:pPr>
        <w:rPr>
          <w:rFonts w:ascii="TH SarabunIT๙" w:hAnsi="TH SarabunIT๙" w:cs="TH SarabunIT๙"/>
          <w:sz w:val="32"/>
          <w:szCs w:val="32"/>
        </w:rPr>
      </w:pPr>
    </w:p>
    <w:p w:rsidR="00A37D8C" w:rsidRDefault="00A37D8C" w:rsidP="008650AF">
      <w:pPr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8650A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า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BF36B2" w:rsidRPr="00030A13" w:rsidTr="006A6570">
        <w:trPr>
          <w:trHeight w:val="1551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6A6570" w:rsidRPr="00030A13" w:rsidTr="006A6570">
        <w:trPr>
          <w:trHeight w:val="1189"/>
          <w:jc w:val="center"/>
        </w:trPr>
        <w:tc>
          <w:tcPr>
            <w:tcW w:w="703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6A6570" w:rsidRPr="00030A13" w:rsidRDefault="00270F5E" w:rsidP="006A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470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6A6570" w:rsidRPr="006A6570" w:rsidRDefault="006A65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6A6570" w:rsidRPr="00030A13" w:rsidRDefault="006A6570" w:rsidP="006A65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A6570" w:rsidRPr="00030A13" w:rsidRDefault="006A6570" w:rsidP="006A65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6570" w:rsidRPr="00030A13" w:rsidTr="006A6570">
        <w:trPr>
          <w:trHeight w:val="1189"/>
          <w:jc w:val="center"/>
        </w:trPr>
        <w:tc>
          <w:tcPr>
            <w:tcW w:w="703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6A6570" w:rsidRPr="00030A13" w:rsidRDefault="006A6570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6A6570" w:rsidRPr="006A6570" w:rsidRDefault="006A6570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6570" w:rsidRPr="00030A13" w:rsidTr="006A6570">
        <w:trPr>
          <w:trHeight w:val="1189"/>
          <w:jc w:val="center"/>
        </w:trPr>
        <w:tc>
          <w:tcPr>
            <w:tcW w:w="703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6A6570" w:rsidRPr="00030A13" w:rsidRDefault="006A6570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6A6570" w:rsidRPr="006A6570" w:rsidRDefault="006A6570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6A6570" w:rsidRPr="00030A13" w:rsidRDefault="006A657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746745" w:rsidRDefault="00746745" w:rsidP="007467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46745" w:rsidRDefault="00746745" w:rsidP="007467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0A6379" w:rsidRPr="00030A13" w:rsidRDefault="000A6379" w:rsidP="000A63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อง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0A6379" w:rsidRPr="00030A13" w:rsidTr="0076655B">
        <w:trPr>
          <w:trHeight w:val="1551"/>
          <w:jc w:val="center"/>
        </w:trPr>
        <w:tc>
          <w:tcPr>
            <w:tcW w:w="703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0A6379" w:rsidRPr="00030A13" w:rsidTr="0076655B">
        <w:trPr>
          <w:trHeight w:val="1189"/>
          <w:jc w:val="center"/>
        </w:trPr>
        <w:tc>
          <w:tcPr>
            <w:tcW w:w="703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0A6379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379" w:rsidRPr="00030A13" w:rsidTr="0076655B">
        <w:trPr>
          <w:trHeight w:val="1189"/>
          <w:jc w:val="center"/>
        </w:trPr>
        <w:tc>
          <w:tcPr>
            <w:tcW w:w="703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0A6379" w:rsidRPr="00030A13" w:rsidRDefault="000A637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379" w:rsidRPr="00030A13" w:rsidTr="0076655B">
        <w:trPr>
          <w:trHeight w:val="1189"/>
          <w:jc w:val="center"/>
        </w:trPr>
        <w:tc>
          <w:tcPr>
            <w:tcW w:w="703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0A6379" w:rsidRPr="00030A13" w:rsidRDefault="000A637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379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0A6379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0A6379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0A6379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0A6379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0A6379" w:rsidRPr="00030A13" w:rsidRDefault="000A6379" w:rsidP="000A63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บางประทุนนอก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177">
        <w:rPr>
          <w:rFonts w:ascii="TH SarabunIT๙" w:hAnsi="TH SarabunIT๙" w:cs="TH SarabunIT๙" w:hint="cs"/>
          <w:sz w:val="32"/>
          <w:szCs w:val="32"/>
          <w:cs/>
        </w:rPr>
        <w:t>31 ตุลาคม 2566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0A6379" w:rsidRPr="00030A13" w:rsidTr="00E60876">
        <w:trPr>
          <w:trHeight w:val="1551"/>
          <w:jc w:val="center"/>
        </w:trPr>
        <w:tc>
          <w:tcPr>
            <w:tcW w:w="703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7844AB" w:rsidRPr="00030A13" w:rsidTr="00E60876">
        <w:trPr>
          <w:trHeight w:val="1189"/>
          <w:jc w:val="center"/>
        </w:trPr>
        <w:tc>
          <w:tcPr>
            <w:tcW w:w="703" w:type="dxa"/>
          </w:tcPr>
          <w:p w:rsidR="007844AB" w:rsidRPr="00030A13" w:rsidRDefault="007844A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7844AB" w:rsidRPr="00030A13" w:rsidRDefault="00270F5E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470" w:type="dxa"/>
          </w:tcPr>
          <w:p w:rsidR="007844AB" w:rsidRPr="007844AB" w:rsidRDefault="007844A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7844AB" w:rsidRPr="007844AB" w:rsidRDefault="007844A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844AB" w:rsidRPr="00030A13" w:rsidRDefault="007844A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844AB" w:rsidRPr="00030A13" w:rsidRDefault="007844A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844AB" w:rsidRPr="00030A13" w:rsidRDefault="007844A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844AB" w:rsidRPr="00030A13" w:rsidRDefault="007844AB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844AB" w:rsidRPr="007844AB" w:rsidRDefault="007844A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76D7" w:rsidRPr="00030A13" w:rsidTr="00E60876">
        <w:trPr>
          <w:trHeight w:val="1189"/>
          <w:jc w:val="center"/>
        </w:trPr>
        <w:tc>
          <w:tcPr>
            <w:tcW w:w="703" w:type="dxa"/>
          </w:tcPr>
          <w:p w:rsidR="007276D7" w:rsidRPr="00030A13" w:rsidRDefault="007276D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7276D7" w:rsidRPr="00030A13" w:rsidRDefault="007276D7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7276D7" w:rsidRPr="00030A13" w:rsidRDefault="007276D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7276D7" w:rsidRPr="00030A13" w:rsidRDefault="007276D7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276D7" w:rsidRPr="00030A13" w:rsidRDefault="007276D7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276D7" w:rsidRPr="00030A13" w:rsidRDefault="007276D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276D7" w:rsidRPr="00030A13" w:rsidRDefault="007276D7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276D7" w:rsidRPr="00030A13" w:rsidRDefault="007276D7" w:rsidP="00670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276D7" w:rsidRPr="007844AB" w:rsidRDefault="007276D7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CC3" w:rsidRPr="00030A13" w:rsidTr="00E60876">
        <w:trPr>
          <w:trHeight w:val="1189"/>
          <w:jc w:val="center"/>
        </w:trPr>
        <w:tc>
          <w:tcPr>
            <w:tcW w:w="703" w:type="dxa"/>
          </w:tcPr>
          <w:p w:rsidR="00B93CC3" w:rsidRPr="00030A13" w:rsidRDefault="00B93CC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B93CC3" w:rsidRPr="00030A13" w:rsidRDefault="00B93CC3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93CC3" w:rsidRPr="00030A13" w:rsidRDefault="00B93CC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B93CC3" w:rsidRPr="00030A13" w:rsidRDefault="00B93CC3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93CC3" w:rsidRPr="00030A13" w:rsidRDefault="00B93CC3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93CC3" w:rsidRPr="00030A13" w:rsidRDefault="00B93CC3" w:rsidP="004A53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93CC3" w:rsidRPr="00030A13" w:rsidRDefault="00B93CC3" w:rsidP="00670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93CC3" w:rsidRPr="00030A13" w:rsidRDefault="00B93CC3" w:rsidP="006701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93CC3" w:rsidRPr="007844AB" w:rsidRDefault="00B93CC3" w:rsidP="00B93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284B" w:rsidRDefault="0084284B" w:rsidP="0084284B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84284B" w:rsidSect="004B69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7E" w:rsidRDefault="00DC7F7E" w:rsidP="009E5C49">
      <w:pPr>
        <w:spacing w:after="0" w:line="240" w:lineRule="auto"/>
      </w:pPr>
      <w:r>
        <w:separator/>
      </w:r>
    </w:p>
  </w:endnote>
  <w:endnote w:type="continuationSeparator" w:id="0">
    <w:p w:rsidR="00DC7F7E" w:rsidRDefault="00DC7F7E" w:rsidP="009E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7E" w:rsidRDefault="00DC7F7E" w:rsidP="009E5C49">
      <w:pPr>
        <w:spacing w:after="0" w:line="240" w:lineRule="auto"/>
      </w:pPr>
      <w:r>
        <w:separator/>
      </w:r>
    </w:p>
  </w:footnote>
  <w:footnote w:type="continuationSeparator" w:id="0">
    <w:p w:rsidR="00DC7F7E" w:rsidRDefault="00DC7F7E" w:rsidP="009E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E3"/>
    <w:multiLevelType w:val="hybridMultilevel"/>
    <w:tmpl w:val="B7F6E486"/>
    <w:lvl w:ilvl="0" w:tplc="E10E62F4">
      <w:start w:val="6"/>
      <w:numFmt w:val="bullet"/>
      <w:lvlText w:val="…"/>
      <w:lvlJc w:val="left"/>
      <w:pPr>
        <w:ind w:left="6555" w:hanging="735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">
    <w:nsid w:val="0DD0243C"/>
    <w:multiLevelType w:val="hybridMultilevel"/>
    <w:tmpl w:val="666A66FE"/>
    <w:lvl w:ilvl="0" w:tplc="DDE89F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62C42"/>
    <w:multiLevelType w:val="hybridMultilevel"/>
    <w:tmpl w:val="12F4589E"/>
    <w:lvl w:ilvl="0" w:tplc="EE142DB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263C26"/>
    <w:multiLevelType w:val="hybridMultilevel"/>
    <w:tmpl w:val="D5361C3E"/>
    <w:lvl w:ilvl="0" w:tplc="5BD8EE98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BE130A"/>
    <w:multiLevelType w:val="hybridMultilevel"/>
    <w:tmpl w:val="23E20678"/>
    <w:lvl w:ilvl="0" w:tplc="9EBC086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D0"/>
    <w:rsid w:val="0000232E"/>
    <w:rsid w:val="00013C97"/>
    <w:rsid w:val="0001483A"/>
    <w:rsid w:val="00016F38"/>
    <w:rsid w:val="00022FF1"/>
    <w:rsid w:val="000231AE"/>
    <w:rsid w:val="00030A13"/>
    <w:rsid w:val="000474BC"/>
    <w:rsid w:val="000537B2"/>
    <w:rsid w:val="00074027"/>
    <w:rsid w:val="00074D1A"/>
    <w:rsid w:val="00081738"/>
    <w:rsid w:val="00084DFD"/>
    <w:rsid w:val="0009024C"/>
    <w:rsid w:val="000A6379"/>
    <w:rsid w:val="000B0CE9"/>
    <w:rsid w:val="000B4B51"/>
    <w:rsid w:val="000C02AE"/>
    <w:rsid w:val="000D1655"/>
    <w:rsid w:val="000D2F29"/>
    <w:rsid w:val="000E6A32"/>
    <w:rsid w:val="000F092F"/>
    <w:rsid w:val="000F0B65"/>
    <w:rsid w:val="00110BA3"/>
    <w:rsid w:val="00120934"/>
    <w:rsid w:val="001323D5"/>
    <w:rsid w:val="00150D8D"/>
    <w:rsid w:val="0015155D"/>
    <w:rsid w:val="00170177"/>
    <w:rsid w:val="00170A88"/>
    <w:rsid w:val="00181E80"/>
    <w:rsid w:val="001A27D3"/>
    <w:rsid w:val="001A5149"/>
    <w:rsid w:val="001B3F5F"/>
    <w:rsid w:val="001B6473"/>
    <w:rsid w:val="001C1549"/>
    <w:rsid w:val="001C5495"/>
    <w:rsid w:val="001D5E78"/>
    <w:rsid w:val="001E28CE"/>
    <w:rsid w:val="001F08C8"/>
    <w:rsid w:val="00200401"/>
    <w:rsid w:val="0020523E"/>
    <w:rsid w:val="00207B6B"/>
    <w:rsid w:val="00207B89"/>
    <w:rsid w:val="002101C2"/>
    <w:rsid w:val="0022318D"/>
    <w:rsid w:val="002262B5"/>
    <w:rsid w:val="002459C5"/>
    <w:rsid w:val="002535BA"/>
    <w:rsid w:val="0025641B"/>
    <w:rsid w:val="00270F5E"/>
    <w:rsid w:val="00284C51"/>
    <w:rsid w:val="0028519B"/>
    <w:rsid w:val="00296722"/>
    <w:rsid w:val="002A427A"/>
    <w:rsid w:val="002A6CF8"/>
    <w:rsid w:val="002A7C11"/>
    <w:rsid w:val="002C5A27"/>
    <w:rsid w:val="002C754C"/>
    <w:rsid w:val="002D5E48"/>
    <w:rsid w:val="002E39F0"/>
    <w:rsid w:val="002E7107"/>
    <w:rsid w:val="002F3EC0"/>
    <w:rsid w:val="003159E9"/>
    <w:rsid w:val="00316A11"/>
    <w:rsid w:val="00316B79"/>
    <w:rsid w:val="00316F87"/>
    <w:rsid w:val="00324724"/>
    <w:rsid w:val="00327EF4"/>
    <w:rsid w:val="003332D9"/>
    <w:rsid w:val="0033778A"/>
    <w:rsid w:val="003424EE"/>
    <w:rsid w:val="003425AF"/>
    <w:rsid w:val="00347ED2"/>
    <w:rsid w:val="00354263"/>
    <w:rsid w:val="00355996"/>
    <w:rsid w:val="00357D10"/>
    <w:rsid w:val="00363B37"/>
    <w:rsid w:val="003657A0"/>
    <w:rsid w:val="003814E5"/>
    <w:rsid w:val="0039413C"/>
    <w:rsid w:val="0039623F"/>
    <w:rsid w:val="003A4C4D"/>
    <w:rsid w:val="003B48F9"/>
    <w:rsid w:val="003C0E05"/>
    <w:rsid w:val="003C37FA"/>
    <w:rsid w:val="003C6F0C"/>
    <w:rsid w:val="003D2E65"/>
    <w:rsid w:val="003E1A85"/>
    <w:rsid w:val="003F3F2E"/>
    <w:rsid w:val="003F5AC4"/>
    <w:rsid w:val="003F6970"/>
    <w:rsid w:val="004071C0"/>
    <w:rsid w:val="004077E0"/>
    <w:rsid w:val="004262D1"/>
    <w:rsid w:val="004526B7"/>
    <w:rsid w:val="00465877"/>
    <w:rsid w:val="00466471"/>
    <w:rsid w:val="004717E5"/>
    <w:rsid w:val="00482D0A"/>
    <w:rsid w:val="004A11A4"/>
    <w:rsid w:val="004A53C9"/>
    <w:rsid w:val="004B2A4D"/>
    <w:rsid w:val="004B690E"/>
    <w:rsid w:val="004C32FC"/>
    <w:rsid w:val="004C4040"/>
    <w:rsid w:val="004C42BF"/>
    <w:rsid w:val="004C5C65"/>
    <w:rsid w:val="004C6107"/>
    <w:rsid w:val="004D1A65"/>
    <w:rsid w:val="004D1DC1"/>
    <w:rsid w:val="004E72D5"/>
    <w:rsid w:val="004F2235"/>
    <w:rsid w:val="004F744B"/>
    <w:rsid w:val="00502413"/>
    <w:rsid w:val="00510902"/>
    <w:rsid w:val="00511932"/>
    <w:rsid w:val="0051297A"/>
    <w:rsid w:val="00531FDB"/>
    <w:rsid w:val="00543803"/>
    <w:rsid w:val="005458E7"/>
    <w:rsid w:val="005506CD"/>
    <w:rsid w:val="00554F6E"/>
    <w:rsid w:val="0055625F"/>
    <w:rsid w:val="005627B8"/>
    <w:rsid w:val="005643B0"/>
    <w:rsid w:val="00587F87"/>
    <w:rsid w:val="005B3207"/>
    <w:rsid w:val="005B5A8F"/>
    <w:rsid w:val="005C0F18"/>
    <w:rsid w:val="005C1C94"/>
    <w:rsid w:val="005C4A75"/>
    <w:rsid w:val="005D7660"/>
    <w:rsid w:val="005E2360"/>
    <w:rsid w:val="005E2AF4"/>
    <w:rsid w:val="005F3041"/>
    <w:rsid w:val="005F4257"/>
    <w:rsid w:val="005F4600"/>
    <w:rsid w:val="005F797A"/>
    <w:rsid w:val="006314DE"/>
    <w:rsid w:val="0064387B"/>
    <w:rsid w:val="0064665D"/>
    <w:rsid w:val="00647414"/>
    <w:rsid w:val="0065012F"/>
    <w:rsid w:val="00650FC9"/>
    <w:rsid w:val="00654E05"/>
    <w:rsid w:val="006565EB"/>
    <w:rsid w:val="00666DB9"/>
    <w:rsid w:val="00666EEC"/>
    <w:rsid w:val="00667FC7"/>
    <w:rsid w:val="0067016D"/>
    <w:rsid w:val="00670B81"/>
    <w:rsid w:val="00675DBA"/>
    <w:rsid w:val="006811C2"/>
    <w:rsid w:val="00682080"/>
    <w:rsid w:val="006844D8"/>
    <w:rsid w:val="00686CD7"/>
    <w:rsid w:val="00696087"/>
    <w:rsid w:val="006A5796"/>
    <w:rsid w:val="006A6570"/>
    <w:rsid w:val="006B06DA"/>
    <w:rsid w:val="006B4C33"/>
    <w:rsid w:val="006B7755"/>
    <w:rsid w:val="006C5B0C"/>
    <w:rsid w:val="006E4C66"/>
    <w:rsid w:val="006E5388"/>
    <w:rsid w:val="006F3600"/>
    <w:rsid w:val="006F3B51"/>
    <w:rsid w:val="007019E2"/>
    <w:rsid w:val="00711DBA"/>
    <w:rsid w:val="0071512A"/>
    <w:rsid w:val="00715E84"/>
    <w:rsid w:val="007261AA"/>
    <w:rsid w:val="007276D7"/>
    <w:rsid w:val="00732015"/>
    <w:rsid w:val="00745701"/>
    <w:rsid w:val="00746745"/>
    <w:rsid w:val="00755FF9"/>
    <w:rsid w:val="0075786A"/>
    <w:rsid w:val="00760613"/>
    <w:rsid w:val="00763833"/>
    <w:rsid w:val="0076655B"/>
    <w:rsid w:val="007701CE"/>
    <w:rsid w:val="0077039B"/>
    <w:rsid w:val="0077046A"/>
    <w:rsid w:val="0077534C"/>
    <w:rsid w:val="00777CD1"/>
    <w:rsid w:val="007844AB"/>
    <w:rsid w:val="00784D06"/>
    <w:rsid w:val="007901F9"/>
    <w:rsid w:val="0079210E"/>
    <w:rsid w:val="00796A9E"/>
    <w:rsid w:val="007B415B"/>
    <w:rsid w:val="007D3A2E"/>
    <w:rsid w:val="007D631A"/>
    <w:rsid w:val="007D7362"/>
    <w:rsid w:val="007E0833"/>
    <w:rsid w:val="007F4253"/>
    <w:rsid w:val="007F620B"/>
    <w:rsid w:val="00804872"/>
    <w:rsid w:val="00816671"/>
    <w:rsid w:val="00830E09"/>
    <w:rsid w:val="0084284B"/>
    <w:rsid w:val="00844C5F"/>
    <w:rsid w:val="008650AF"/>
    <w:rsid w:val="00865DC3"/>
    <w:rsid w:val="008732A4"/>
    <w:rsid w:val="008811F8"/>
    <w:rsid w:val="008B6416"/>
    <w:rsid w:val="008D0115"/>
    <w:rsid w:val="008D3531"/>
    <w:rsid w:val="008E15CE"/>
    <w:rsid w:val="008F226A"/>
    <w:rsid w:val="008F772E"/>
    <w:rsid w:val="00923C88"/>
    <w:rsid w:val="0093063B"/>
    <w:rsid w:val="0093140B"/>
    <w:rsid w:val="00932E82"/>
    <w:rsid w:val="00933FE1"/>
    <w:rsid w:val="00934B97"/>
    <w:rsid w:val="00940C9E"/>
    <w:rsid w:val="009413D4"/>
    <w:rsid w:val="00941C9E"/>
    <w:rsid w:val="0094395D"/>
    <w:rsid w:val="00944FDE"/>
    <w:rsid w:val="00951683"/>
    <w:rsid w:val="009516A2"/>
    <w:rsid w:val="0095233E"/>
    <w:rsid w:val="00954A6E"/>
    <w:rsid w:val="00954C3D"/>
    <w:rsid w:val="00957915"/>
    <w:rsid w:val="0096025C"/>
    <w:rsid w:val="00962358"/>
    <w:rsid w:val="0097087A"/>
    <w:rsid w:val="00970D21"/>
    <w:rsid w:val="00971C86"/>
    <w:rsid w:val="0098313C"/>
    <w:rsid w:val="009935C6"/>
    <w:rsid w:val="00996DFE"/>
    <w:rsid w:val="00997FBF"/>
    <w:rsid w:val="009A34EF"/>
    <w:rsid w:val="009A5A05"/>
    <w:rsid w:val="009C0B20"/>
    <w:rsid w:val="009C7C10"/>
    <w:rsid w:val="009D62E6"/>
    <w:rsid w:val="009E0745"/>
    <w:rsid w:val="009E5C49"/>
    <w:rsid w:val="009F2F8B"/>
    <w:rsid w:val="009F5927"/>
    <w:rsid w:val="00A01AE0"/>
    <w:rsid w:val="00A06679"/>
    <w:rsid w:val="00A068C8"/>
    <w:rsid w:val="00A115A0"/>
    <w:rsid w:val="00A1539A"/>
    <w:rsid w:val="00A17122"/>
    <w:rsid w:val="00A21129"/>
    <w:rsid w:val="00A226E1"/>
    <w:rsid w:val="00A27790"/>
    <w:rsid w:val="00A30CCE"/>
    <w:rsid w:val="00A31640"/>
    <w:rsid w:val="00A37D8C"/>
    <w:rsid w:val="00A44C2C"/>
    <w:rsid w:val="00A51DCF"/>
    <w:rsid w:val="00A56E3F"/>
    <w:rsid w:val="00A600BB"/>
    <w:rsid w:val="00A634BB"/>
    <w:rsid w:val="00A86951"/>
    <w:rsid w:val="00A9048A"/>
    <w:rsid w:val="00AA472A"/>
    <w:rsid w:val="00AC133F"/>
    <w:rsid w:val="00AC1E2A"/>
    <w:rsid w:val="00AC3391"/>
    <w:rsid w:val="00AD6A07"/>
    <w:rsid w:val="00AE0078"/>
    <w:rsid w:val="00AF307D"/>
    <w:rsid w:val="00AF7730"/>
    <w:rsid w:val="00B01CD0"/>
    <w:rsid w:val="00B05794"/>
    <w:rsid w:val="00B10673"/>
    <w:rsid w:val="00B2286C"/>
    <w:rsid w:val="00B22D92"/>
    <w:rsid w:val="00B25E80"/>
    <w:rsid w:val="00B31833"/>
    <w:rsid w:val="00B3344E"/>
    <w:rsid w:val="00B3538A"/>
    <w:rsid w:val="00B37384"/>
    <w:rsid w:val="00B40155"/>
    <w:rsid w:val="00B42FB3"/>
    <w:rsid w:val="00B466B6"/>
    <w:rsid w:val="00B473CC"/>
    <w:rsid w:val="00B51557"/>
    <w:rsid w:val="00B61077"/>
    <w:rsid w:val="00B63D71"/>
    <w:rsid w:val="00B63E6D"/>
    <w:rsid w:val="00B75C43"/>
    <w:rsid w:val="00B822EE"/>
    <w:rsid w:val="00B9125E"/>
    <w:rsid w:val="00B93CC3"/>
    <w:rsid w:val="00BD0E76"/>
    <w:rsid w:val="00BF1341"/>
    <w:rsid w:val="00BF307A"/>
    <w:rsid w:val="00BF36B2"/>
    <w:rsid w:val="00C072FB"/>
    <w:rsid w:val="00C21D08"/>
    <w:rsid w:val="00C27483"/>
    <w:rsid w:val="00C33F2A"/>
    <w:rsid w:val="00C4033B"/>
    <w:rsid w:val="00C44B8B"/>
    <w:rsid w:val="00C541F3"/>
    <w:rsid w:val="00C70C5D"/>
    <w:rsid w:val="00C75564"/>
    <w:rsid w:val="00C758F1"/>
    <w:rsid w:val="00C77824"/>
    <w:rsid w:val="00C8690E"/>
    <w:rsid w:val="00C872A6"/>
    <w:rsid w:val="00C8742A"/>
    <w:rsid w:val="00C87979"/>
    <w:rsid w:val="00C918C7"/>
    <w:rsid w:val="00C948AC"/>
    <w:rsid w:val="00C95D05"/>
    <w:rsid w:val="00CA4A92"/>
    <w:rsid w:val="00CA5198"/>
    <w:rsid w:val="00CA75DA"/>
    <w:rsid w:val="00CB5CBC"/>
    <w:rsid w:val="00CD6357"/>
    <w:rsid w:val="00CF48D9"/>
    <w:rsid w:val="00CF63FD"/>
    <w:rsid w:val="00CF791F"/>
    <w:rsid w:val="00D01294"/>
    <w:rsid w:val="00D2628A"/>
    <w:rsid w:val="00D30874"/>
    <w:rsid w:val="00D4636B"/>
    <w:rsid w:val="00D50211"/>
    <w:rsid w:val="00D5067E"/>
    <w:rsid w:val="00D509A9"/>
    <w:rsid w:val="00D50F99"/>
    <w:rsid w:val="00D542CC"/>
    <w:rsid w:val="00D55C08"/>
    <w:rsid w:val="00D625EB"/>
    <w:rsid w:val="00D71880"/>
    <w:rsid w:val="00D77E35"/>
    <w:rsid w:val="00D920F5"/>
    <w:rsid w:val="00D957DD"/>
    <w:rsid w:val="00D9647A"/>
    <w:rsid w:val="00D968AA"/>
    <w:rsid w:val="00DA2F96"/>
    <w:rsid w:val="00DB3AD4"/>
    <w:rsid w:val="00DB7C0C"/>
    <w:rsid w:val="00DC4941"/>
    <w:rsid w:val="00DC6485"/>
    <w:rsid w:val="00DC7F7E"/>
    <w:rsid w:val="00DD1702"/>
    <w:rsid w:val="00DE0580"/>
    <w:rsid w:val="00DE728C"/>
    <w:rsid w:val="00DF03E3"/>
    <w:rsid w:val="00DF2B56"/>
    <w:rsid w:val="00E02017"/>
    <w:rsid w:val="00E05815"/>
    <w:rsid w:val="00E05FD7"/>
    <w:rsid w:val="00E11739"/>
    <w:rsid w:val="00E13BB8"/>
    <w:rsid w:val="00E22CE0"/>
    <w:rsid w:val="00E30CA4"/>
    <w:rsid w:val="00E40184"/>
    <w:rsid w:val="00E46DFE"/>
    <w:rsid w:val="00E56E57"/>
    <w:rsid w:val="00E60876"/>
    <w:rsid w:val="00E7276E"/>
    <w:rsid w:val="00E86BB5"/>
    <w:rsid w:val="00E95B07"/>
    <w:rsid w:val="00EA0318"/>
    <w:rsid w:val="00EB76F7"/>
    <w:rsid w:val="00EE292D"/>
    <w:rsid w:val="00EE3E5A"/>
    <w:rsid w:val="00EE6A93"/>
    <w:rsid w:val="00EF775F"/>
    <w:rsid w:val="00F02584"/>
    <w:rsid w:val="00F0595F"/>
    <w:rsid w:val="00F06E65"/>
    <w:rsid w:val="00F16947"/>
    <w:rsid w:val="00F2071F"/>
    <w:rsid w:val="00F20A7B"/>
    <w:rsid w:val="00F21F1A"/>
    <w:rsid w:val="00F24536"/>
    <w:rsid w:val="00F25BB4"/>
    <w:rsid w:val="00F36454"/>
    <w:rsid w:val="00F4166E"/>
    <w:rsid w:val="00F46E21"/>
    <w:rsid w:val="00F504A5"/>
    <w:rsid w:val="00F64DF1"/>
    <w:rsid w:val="00F80134"/>
    <w:rsid w:val="00F83FEE"/>
    <w:rsid w:val="00F85605"/>
    <w:rsid w:val="00F861FB"/>
    <w:rsid w:val="00F9043C"/>
    <w:rsid w:val="00F92D5B"/>
    <w:rsid w:val="00F96618"/>
    <w:rsid w:val="00FA51B6"/>
    <w:rsid w:val="00FB2F29"/>
    <w:rsid w:val="00FB7F27"/>
    <w:rsid w:val="00FD2F1C"/>
    <w:rsid w:val="00FE31B6"/>
    <w:rsid w:val="00FF41CD"/>
    <w:rsid w:val="00FF5A1D"/>
    <w:rsid w:val="00FF624F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6CD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E5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E5C49"/>
  </w:style>
  <w:style w:type="paragraph" w:styleId="a9">
    <w:name w:val="footer"/>
    <w:basedOn w:val="a"/>
    <w:link w:val="aa"/>
    <w:uiPriority w:val="99"/>
    <w:unhideWhenUsed/>
    <w:rsid w:val="009E5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E5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6CD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E5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E5C49"/>
  </w:style>
  <w:style w:type="paragraph" w:styleId="a9">
    <w:name w:val="footer"/>
    <w:basedOn w:val="a"/>
    <w:link w:val="aa"/>
    <w:uiPriority w:val="99"/>
    <w:unhideWhenUsed/>
    <w:rsid w:val="009E5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E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DB3F-C01A-4664-95AE-6DA1D52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3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Nin</cp:lastModifiedBy>
  <cp:revision>31</cp:revision>
  <cp:lastPrinted>2024-06-20T07:57:00Z</cp:lastPrinted>
  <dcterms:created xsi:type="dcterms:W3CDTF">2023-11-02T02:24:00Z</dcterms:created>
  <dcterms:modified xsi:type="dcterms:W3CDTF">2024-06-20T07:57:00Z</dcterms:modified>
</cp:coreProperties>
</file>